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5E104" w14:textId="095EAC5E" w:rsidR="002A02D1" w:rsidRPr="00C82FA6" w:rsidRDefault="002A02D1" w:rsidP="002A02D1">
      <w:pPr>
        <w:ind w:left="6096"/>
        <w:rPr>
          <w:bCs/>
        </w:rPr>
      </w:pPr>
      <w:r w:rsidRPr="00C82FA6">
        <w:rPr>
          <w:bCs/>
        </w:rPr>
        <w:t>PATVIRTINTA</w:t>
      </w:r>
    </w:p>
    <w:p w14:paraId="41D617F1" w14:textId="100742A1" w:rsidR="002A02D1" w:rsidRPr="00C82FA6" w:rsidRDefault="002A02D1" w:rsidP="002A02D1">
      <w:pPr>
        <w:tabs>
          <w:tab w:val="left" w:pos="10490"/>
        </w:tabs>
        <w:autoSpaceDE w:val="0"/>
        <w:autoSpaceDN w:val="0"/>
        <w:adjustRightInd w:val="0"/>
        <w:ind w:left="6096"/>
        <w:rPr>
          <w:bCs/>
        </w:rPr>
      </w:pPr>
      <w:r w:rsidRPr="00C82FA6">
        <w:rPr>
          <w:bCs/>
        </w:rPr>
        <w:t>Kėdainių Juozo Paukštelio</w:t>
      </w:r>
    </w:p>
    <w:p w14:paraId="4D6148F3" w14:textId="0193E1F9" w:rsidR="002A02D1" w:rsidRPr="00C82FA6" w:rsidRDefault="002A02D1" w:rsidP="002A02D1">
      <w:pPr>
        <w:tabs>
          <w:tab w:val="left" w:pos="10490"/>
        </w:tabs>
        <w:autoSpaceDE w:val="0"/>
        <w:autoSpaceDN w:val="0"/>
        <w:adjustRightInd w:val="0"/>
        <w:ind w:left="6096"/>
        <w:rPr>
          <w:bCs/>
        </w:rPr>
      </w:pPr>
      <w:r w:rsidRPr="00C82FA6">
        <w:rPr>
          <w:bCs/>
        </w:rPr>
        <w:t xml:space="preserve">progimnazijos direktoriaus </w:t>
      </w:r>
    </w:p>
    <w:p w14:paraId="2838684C" w14:textId="1E25EB11" w:rsidR="002A02D1" w:rsidRPr="00C82FA6" w:rsidRDefault="002A02D1" w:rsidP="002A02D1">
      <w:pPr>
        <w:tabs>
          <w:tab w:val="left" w:pos="10490"/>
        </w:tabs>
        <w:autoSpaceDE w:val="0"/>
        <w:autoSpaceDN w:val="0"/>
        <w:adjustRightInd w:val="0"/>
        <w:ind w:left="6096"/>
        <w:rPr>
          <w:bCs/>
        </w:rPr>
      </w:pPr>
      <w:r>
        <w:rPr>
          <w:bCs/>
        </w:rPr>
        <w:t>2</w:t>
      </w:r>
      <w:r w:rsidRPr="00C82FA6">
        <w:rPr>
          <w:bCs/>
        </w:rPr>
        <w:t xml:space="preserve">023 m. vasario 24 d. </w:t>
      </w:r>
      <w:proofErr w:type="spellStart"/>
      <w:r w:rsidRPr="00C82FA6">
        <w:rPr>
          <w:bCs/>
        </w:rPr>
        <w:t>įsak</w:t>
      </w:r>
      <w:proofErr w:type="spellEnd"/>
      <w:r w:rsidRPr="00C82FA6">
        <w:rPr>
          <w:bCs/>
        </w:rPr>
        <w:t>. Nr.V1/74</w:t>
      </w:r>
    </w:p>
    <w:p w14:paraId="19F3F139" w14:textId="6BE38843" w:rsidR="00912694" w:rsidRPr="00912694" w:rsidRDefault="00912694" w:rsidP="00912694">
      <w:pPr>
        <w:rPr>
          <w:b/>
          <w:bCs/>
          <w:i/>
        </w:rPr>
      </w:pPr>
      <w:r w:rsidRPr="00912694">
        <w:rPr>
          <w:b/>
          <w:bCs/>
          <w:i/>
        </w:rPr>
        <w:tab/>
      </w:r>
    </w:p>
    <w:p w14:paraId="4DB9C076" w14:textId="12EF6D6E" w:rsidR="00324DD4" w:rsidRDefault="002A02D1" w:rsidP="00324DD4">
      <w:pPr>
        <w:tabs>
          <w:tab w:val="left" w:pos="4820"/>
          <w:tab w:val="left" w:pos="5387"/>
          <w:tab w:val="left" w:pos="5670"/>
        </w:tabs>
        <w:ind w:left="2268" w:firstLine="1114"/>
        <w:rPr>
          <w:bCs/>
          <w:sz w:val="22"/>
          <w:szCs w:val="22"/>
        </w:rPr>
      </w:pPr>
      <w:r w:rsidRPr="009A29D6">
        <w:rPr>
          <w:b/>
          <w:bCs/>
          <w:i/>
          <w:noProof/>
        </w:rPr>
        <w:drawing>
          <wp:anchor distT="0" distB="0" distL="114300" distR="114300" simplePos="0" relativeHeight="251660288" behindDoc="0" locked="0" layoutInCell="1" allowOverlap="1" wp14:anchorId="04F7A4EB" wp14:editId="6AF0C379">
            <wp:simplePos x="0" y="0"/>
            <wp:positionH relativeFrom="column">
              <wp:posOffset>828675</wp:posOffset>
            </wp:positionH>
            <wp:positionV relativeFrom="paragraph">
              <wp:posOffset>8255</wp:posOffset>
            </wp:positionV>
            <wp:extent cx="781050" cy="781050"/>
            <wp:effectExtent l="0" t="0" r="0" b="0"/>
            <wp:wrapNone/>
            <wp:docPr id="1" name="Paveikslėlis 1" descr="C:\Users\Jolita\Desktop\USB kietasis diskas\nuotolinis ugdymas\2019-2020 m.m\vadybine dokumentacija\taisykles rekomendacijos\mokyklinis zenklel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ita\Desktop\USB kietasis diskas\nuotolinis ugdymas\2019-2020 m.m\vadybine dokumentacija\taisykles rekomendacijos\mokyklinis zenkleli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1FC16FCC" wp14:editId="10AE9A9F">
            <wp:simplePos x="0" y="0"/>
            <wp:positionH relativeFrom="column">
              <wp:posOffset>2581275</wp:posOffset>
            </wp:positionH>
            <wp:positionV relativeFrom="paragraph">
              <wp:posOffset>7620</wp:posOffset>
            </wp:positionV>
            <wp:extent cx="1352550" cy="608330"/>
            <wp:effectExtent l="0" t="0" r="0" b="1270"/>
            <wp:wrapNone/>
            <wp:docPr id="5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F96BD5">
        <w:rPr>
          <w:b/>
          <w:bCs/>
          <w:i/>
          <w:noProof/>
        </w:rPr>
        <w:drawing>
          <wp:anchor distT="0" distB="0" distL="114300" distR="114300" simplePos="0" relativeHeight="251658240" behindDoc="0" locked="0" layoutInCell="1" allowOverlap="1" wp14:anchorId="1F61EB5E" wp14:editId="370684C8">
            <wp:simplePos x="0" y="0"/>
            <wp:positionH relativeFrom="column">
              <wp:posOffset>4324350</wp:posOffset>
            </wp:positionH>
            <wp:positionV relativeFrom="paragraph">
              <wp:posOffset>7620</wp:posOffset>
            </wp:positionV>
            <wp:extent cx="1466850" cy="702310"/>
            <wp:effectExtent l="0" t="0" r="0" b="2540"/>
            <wp:wrapNone/>
            <wp:docPr id="2" name="Paveikslėlis 2" descr="C:\Users\Jolita\Desktop\atsisių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lita\Desktop\atsisiųst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13" b="33603"/>
                    <a:stretch/>
                  </pic:blipFill>
                  <pic:spPr bwMode="auto">
                    <a:xfrm>
                      <a:off x="0" y="0"/>
                      <a:ext cx="146685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12694" w:rsidRPr="00912694">
        <w:t xml:space="preserve">      </w:t>
      </w:r>
      <w:r w:rsidR="00F96BD5">
        <w:t xml:space="preserve">                              </w:t>
      </w:r>
      <w:r w:rsidR="00324DD4">
        <w:rPr>
          <w:bCs/>
          <w:sz w:val="22"/>
          <w:szCs w:val="22"/>
        </w:rPr>
        <w:t xml:space="preserve">                </w:t>
      </w:r>
    </w:p>
    <w:p w14:paraId="4D685DA0" w14:textId="30DE1D8A" w:rsidR="00324DD4" w:rsidRDefault="00324DD4" w:rsidP="00324DD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3"/>
          <w:szCs w:val="23"/>
          <w:lang w:eastAsia="en-US"/>
        </w:rPr>
      </w:pPr>
    </w:p>
    <w:p w14:paraId="54200F9F" w14:textId="6D043474" w:rsidR="002A02D1" w:rsidRDefault="002A02D1" w:rsidP="00324DD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3"/>
          <w:szCs w:val="23"/>
          <w:lang w:eastAsia="en-US"/>
        </w:rPr>
      </w:pPr>
    </w:p>
    <w:p w14:paraId="555D4358" w14:textId="75ED74E3" w:rsidR="002A02D1" w:rsidRDefault="002A02D1" w:rsidP="00324DD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3"/>
          <w:szCs w:val="23"/>
          <w:lang w:eastAsia="en-US"/>
        </w:rPr>
      </w:pPr>
    </w:p>
    <w:p w14:paraId="31AA1437" w14:textId="64D63D3F" w:rsidR="002A02D1" w:rsidRDefault="002A02D1" w:rsidP="00324DD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3"/>
          <w:szCs w:val="23"/>
          <w:lang w:eastAsia="en-US"/>
        </w:rPr>
      </w:pPr>
    </w:p>
    <w:p w14:paraId="09F88DBB" w14:textId="77777777" w:rsidR="002A02D1" w:rsidRDefault="002A02D1" w:rsidP="00324DD4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3"/>
          <w:szCs w:val="23"/>
          <w:lang w:eastAsia="en-US"/>
        </w:rPr>
      </w:pPr>
    </w:p>
    <w:p w14:paraId="6A62CA6D" w14:textId="66979CF6" w:rsidR="00912694" w:rsidRPr="00912694" w:rsidRDefault="00912694" w:rsidP="00912694">
      <w:pPr>
        <w:jc w:val="center"/>
        <w:rPr>
          <w:b/>
          <w:bCs/>
        </w:rPr>
      </w:pPr>
      <w:r w:rsidRPr="00912694">
        <w:rPr>
          <w:b/>
          <w:bCs/>
        </w:rPr>
        <w:t>RESPUBLIKINIO PRADINIŲ KLASIŲ MOKINIŲ KŪRYBINIŲ DARBŲ KONKURSO</w:t>
      </w:r>
    </w:p>
    <w:p w14:paraId="6AFCB4F3" w14:textId="2E5E871F" w:rsidR="00912694" w:rsidRPr="00912694" w:rsidRDefault="00124654" w:rsidP="00912694">
      <w:pPr>
        <w:jc w:val="center"/>
        <w:rPr>
          <w:b/>
          <w:bCs/>
        </w:rPr>
      </w:pPr>
      <w:r w:rsidRPr="00912694">
        <w:rPr>
          <w:b/>
          <w:bCs/>
        </w:rPr>
        <w:t>„</w:t>
      </w:r>
      <w:r>
        <w:rPr>
          <w:b/>
          <w:bCs/>
        </w:rPr>
        <w:t>ŽVILGSNIS Į KNYGŲ PASAULĮ</w:t>
      </w:r>
      <w:r w:rsidRPr="00912694">
        <w:rPr>
          <w:b/>
          <w:bCs/>
        </w:rPr>
        <w:t>“</w:t>
      </w:r>
    </w:p>
    <w:p w14:paraId="4FCD892D" w14:textId="77777777" w:rsidR="005F73F0" w:rsidRPr="00912694" w:rsidRDefault="005F73F0" w:rsidP="00912694">
      <w:pPr>
        <w:jc w:val="center"/>
        <w:rPr>
          <w:b/>
          <w:bCs/>
        </w:rPr>
      </w:pPr>
    </w:p>
    <w:p w14:paraId="2E727DFD" w14:textId="01BC43CC" w:rsidR="00912694" w:rsidRPr="00912694" w:rsidRDefault="00912694" w:rsidP="00912694">
      <w:pPr>
        <w:jc w:val="center"/>
        <w:rPr>
          <w:b/>
          <w:bCs/>
        </w:rPr>
      </w:pPr>
      <w:r w:rsidRPr="00912694">
        <w:rPr>
          <w:b/>
          <w:bCs/>
        </w:rPr>
        <w:t>N</w:t>
      </w:r>
      <w:r w:rsidR="009A29D6">
        <w:rPr>
          <w:b/>
          <w:bCs/>
        </w:rPr>
        <w:t xml:space="preserve"> </w:t>
      </w:r>
      <w:r w:rsidRPr="00912694">
        <w:rPr>
          <w:b/>
          <w:bCs/>
        </w:rPr>
        <w:t>U</w:t>
      </w:r>
      <w:r w:rsidR="009A29D6">
        <w:rPr>
          <w:b/>
          <w:bCs/>
        </w:rPr>
        <w:t xml:space="preserve"> </w:t>
      </w:r>
      <w:r w:rsidRPr="00912694">
        <w:rPr>
          <w:b/>
          <w:bCs/>
        </w:rPr>
        <w:t>O</w:t>
      </w:r>
      <w:r w:rsidR="009A29D6">
        <w:rPr>
          <w:b/>
          <w:bCs/>
        </w:rPr>
        <w:t xml:space="preserve"> </w:t>
      </w:r>
      <w:r w:rsidRPr="00912694">
        <w:rPr>
          <w:b/>
          <w:bCs/>
        </w:rPr>
        <w:t>S</w:t>
      </w:r>
      <w:r w:rsidR="009A29D6">
        <w:rPr>
          <w:b/>
          <w:bCs/>
        </w:rPr>
        <w:t xml:space="preserve"> </w:t>
      </w:r>
      <w:r w:rsidRPr="00912694">
        <w:rPr>
          <w:b/>
          <w:bCs/>
        </w:rPr>
        <w:t>T</w:t>
      </w:r>
      <w:r w:rsidR="009A29D6">
        <w:rPr>
          <w:b/>
          <w:bCs/>
        </w:rPr>
        <w:t xml:space="preserve"> </w:t>
      </w:r>
      <w:r w:rsidRPr="00912694">
        <w:rPr>
          <w:b/>
          <w:bCs/>
        </w:rPr>
        <w:t>A</w:t>
      </w:r>
      <w:r w:rsidR="009A29D6">
        <w:rPr>
          <w:b/>
          <w:bCs/>
        </w:rPr>
        <w:t xml:space="preserve"> </w:t>
      </w:r>
      <w:r w:rsidRPr="00912694">
        <w:rPr>
          <w:b/>
          <w:bCs/>
        </w:rPr>
        <w:t>T</w:t>
      </w:r>
      <w:r w:rsidR="009A29D6">
        <w:rPr>
          <w:b/>
          <w:bCs/>
        </w:rPr>
        <w:t xml:space="preserve"> </w:t>
      </w:r>
      <w:r w:rsidRPr="00912694">
        <w:rPr>
          <w:b/>
          <w:bCs/>
        </w:rPr>
        <w:t>A</w:t>
      </w:r>
      <w:r w:rsidR="009A29D6">
        <w:rPr>
          <w:b/>
          <w:bCs/>
        </w:rPr>
        <w:t xml:space="preserve"> </w:t>
      </w:r>
      <w:r w:rsidRPr="00912694">
        <w:rPr>
          <w:b/>
          <w:bCs/>
        </w:rPr>
        <w:t>I</w:t>
      </w:r>
    </w:p>
    <w:p w14:paraId="795812F8" w14:textId="26C75216" w:rsidR="00912694" w:rsidRPr="00912694" w:rsidRDefault="009A29D6" w:rsidP="00912694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42DCBFE9" w14:textId="77777777" w:rsidR="00912694" w:rsidRPr="00912694" w:rsidRDefault="00912694" w:rsidP="00912694">
      <w:pPr>
        <w:jc w:val="center"/>
        <w:rPr>
          <w:b/>
          <w:bCs/>
        </w:rPr>
      </w:pPr>
      <w:r w:rsidRPr="00912694">
        <w:rPr>
          <w:b/>
          <w:bCs/>
        </w:rPr>
        <w:t>I SKYRIUS</w:t>
      </w:r>
    </w:p>
    <w:p w14:paraId="29BB2563" w14:textId="77777777" w:rsidR="00912694" w:rsidRPr="00912694" w:rsidRDefault="00912694" w:rsidP="00912694">
      <w:pPr>
        <w:jc w:val="center"/>
        <w:rPr>
          <w:b/>
          <w:bCs/>
        </w:rPr>
      </w:pPr>
      <w:r w:rsidRPr="00912694">
        <w:rPr>
          <w:b/>
          <w:bCs/>
        </w:rPr>
        <w:t>BENDROSIOS NUOSTATOS</w:t>
      </w:r>
    </w:p>
    <w:p w14:paraId="0B961558" w14:textId="77777777" w:rsidR="00912694" w:rsidRPr="00912694" w:rsidRDefault="00912694" w:rsidP="00912694">
      <w:pPr>
        <w:spacing w:line="293" w:lineRule="atLeast"/>
        <w:jc w:val="both"/>
      </w:pPr>
      <w:r w:rsidRPr="00912694">
        <w:rPr>
          <w:b/>
          <w:bCs/>
        </w:rPr>
        <w:t> </w:t>
      </w:r>
    </w:p>
    <w:p w14:paraId="17BD844C" w14:textId="2B145FE2" w:rsidR="00912694" w:rsidRPr="009A29D6" w:rsidRDefault="000C691A" w:rsidP="000C691A">
      <w:pPr>
        <w:spacing w:line="293" w:lineRule="atLeast"/>
        <w:ind w:left="66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912694" w:rsidRPr="00912694">
        <w:rPr>
          <w:color w:val="000000" w:themeColor="text1"/>
        </w:rPr>
        <w:t xml:space="preserve">Respublikinio </w:t>
      </w:r>
      <w:r w:rsidR="00312B2D">
        <w:rPr>
          <w:color w:val="000000" w:themeColor="text1"/>
        </w:rPr>
        <w:t xml:space="preserve">pradinių klasių </w:t>
      </w:r>
      <w:r w:rsidR="00912694" w:rsidRPr="00912694">
        <w:rPr>
          <w:color w:val="000000" w:themeColor="text1"/>
        </w:rPr>
        <w:t>mokinių kūrybinių darbų konkurso „</w:t>
      </w:r>
      <w:r w:rsidR="00124654">
        <w:rPr>
          <w:color w:val="000000" w:themeColor="text1"/>
        </w:rPr>
        <w:t>Ž</w:t>
      </w:r>
      <w:r w:rsidR="00124654" w:rsidRPr="00124654">
        <w:rPr>
          <w:color w:val="000000" w:themeColor="text1"/>
        </w:rPr>
        <w:t>vilgsnis į knygų pasaulį</w:t>
      </w:r>
      <w:r w:rsidR="00912694" w:rsidRPr="00912694">
        <w:rPr>
          <w:color w:val="000000" w:themeColor="text1"/>
        </w:rPr>
        <w:t>“ (toliau –  </w:t>
      </w:r>
      <w:r w:rsidR="00312B2D">
        <w:t>k</w:t>
      </w:r>
      <w:r w:rsidR="00912694" w:rsidRPr="00912694">
        <w:t>onkursas</w:t>
      </w:r>
      <w:r w:rsidR="00912694" w:rsidRPr="00912694">
        <w:rPr>
          <w:color w:val="000000" w:themeColor="text1"/>
        </w:rPr>
        <w:t xml:space="preserve">) nuostatai nustato </w:t>
      </w:r>
      <w:r w:rsidR="00312B2D">
        <w:rPr>
          <w:color w:val="000000" w:themeColor="text1"/>
        </w:rPr>
        <w:t xml:space="preserve">konkurso </w:t>
      </w:r>
      <w:r w:rsidR="00912694" w:rsidRPr="00912694">
        <w:rPr>
          <w:color w:val="000000" w:themeColor="text1"/>
        </w:rPr>
        <w:t>tiksl</w:t>
      </w:r>
      <w:r w:rsidR="00064F88">
        <w:rPr>
          <w:color w:val="000000" w:themeColor="text1"/>
        </w:rPr>
        <w:t>ą</w:t>
      </w:r>
      <w:r w:rsidR="00912694" w:rsidRPr="00912694">
        <w:rPr>
          <w:color w:val="000000" w:themeColor="text1"/>
        </w:rPr>
        <w:t xml:space="preserve">, uždavinius, dalyvius, </w:t>
      </w:r>
      <w:r w:rsidR="00064F88">
        <w:rPr>
          <w:color w:val="000000" w:themeColor="text1"/>
        </w:rPr>
        <w:t xml:space="preserve">konkurso </w:t>
      </w:r>
      <w:r w:rsidR="00912694" w:rsidRPr="00912694">
        <w:rPr>
          <w:color w:val="000000" w:themeColor="text1"/>
        </w:rPr>
        <w:t xml:space="preserve">organizavimo ir </w:t>
      </w:r>
      <w:r w:rsidR="00064F88">
        <w:rPr>
          <w:color w:val="000000" w:themeColor="text1"/>
        </w:rPr>
        <w:t xml:space="preserve">darbų </w:t>
      </w:r>
      <w:r w:rsidR="00912694" w:rsidRPr="00912694">
        <w:rPr>
          <w:color w:val="000000" w:themeColor="text1"/>
        </w:rPr>
        <w:t>vertinimo tvarką</w:t>
      </w:r>
      <w:r w:rsidR="00912694" w:rsidRPr="009A29D6">
        <w:rPr>
          <w:color w:val="000000" w:themeColor="text1"/>
        </w:rPr>
        <w:t>.</w:t>
      </w:r>
      <w:r w:rsidR="009A29D6" w:rsidRPr="009A29D6">
        <w:rPr>
          <w:color w:val="000000" w:themeColor="text1"/>
        </w:rPr>
        <w:t xml:space="preserve"> </w:t>
      </w:r>
      <w:r w:rsidR="009A29D6" w:rsidRPr="009A29D6">
        <w:t xml:space="preserve">Konkursas skirtas </w:t>
      </w:r>
      <w:r w:rsidR="00124654">
        <w:t>Tarptautinei vaikiškos knygos</w:t>
      </w:r>
      <w:r w:rsidR="009A29D6" w:rsidRPr="009A29D6">
        <w:t xml:space="preserve"> dienai.</w:t>
      </w:r>
    </w:p>
    <w:p w14:paraId="5C891B58" w14:textId="4D68265C" w:rsidR="00912694" w:rsidRPr="009A29D6" w:rsidRDefault="000C691A" w:rsidP="000C691A">
      <w:pPr>
        <w:spacing w:line="293" w:lineRule="atLeast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912694" w:rsidRPr="009A29D6">
        <w:rPr>
          <w:color w:val="000000" w:themeColor="text1"/>
        </w:rPr>
        <w:t>Konkursą organizuoja Kėdainių Juozo Paukštelio progimnazija</w:t>
      </w:r>
      <w:r w:rsidR="00E62305">
        <w:rPr>
          <w:color w:val="000000" w:themeColor="text1"/>
        </w:rPr>
        <w:t xml:space="preserve"> (toliau – progimnazija)</w:t>
      </w:r>
      <w:r w:rsidR="00912694" w:rsidRPr="009A29D6">
        <w:rPr>
          <w:color w:val="000000" w:themeColor="text1"/>
        </w:rPr>
        <w:t>.</w:t>
      </w:r>
    </w:p>
    <w:p w14:paraId="3C38E57D" w14:textId="098796C2" w:rsidR="009A29D6" w:rsidRPr="00F96BD5" w:rsidRDefault="000C691A" w:rsidP="000C691A">
      <w:pPr>
        <w:spacing w:line="293" w:lineRule="atLeast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9A29D6" w:rsidRPr="00F96BD5">
        <w:rPr>
          <w:color w:val="000000" w:themeColor="text1"/>
        </w:rPr>
        <w:t>Konkurso partneriai – Kėdainių švietimo pagalbos tarnyba.</w:t>
      </w:r>
    </w:p>
    <w:p w14:paraId="57B7416C" w14:textId="77777777" w:rsidR="00912694" w:rsidRPr="00912694" w:rsidRDefault="00912694" w:rsidP="00912694">
      <w:pPr>
        <w:spacing w:line="293" w:lineRule="atLeast"/>
        <w:jc w:val="both"/>
        <w:rPr>
          <w:color w:val="000000" w:themeColor="text1"/>
        </w:rPr>
      </w:pPr>
      <w:r w:rsidRPr="00912694">
        <w:rPr>
          <w:color w:val="000000" w:themeColor="text1"/>
        </w:rPr>
        <w:t> </w:t>
      </w:r>
    </w:p>
    <w:p w14:paraId="2C559F08" w14:textId="77777777" w:rsidR="00912694" w:rsidRPr="00912694" w:rsidRDefault="00912694" w:rsidP="00912694">
      <w:pPr>
        <w:spacing w:line="293" w:lineRule="atLeast"/>
        <w:jc w:val="center"/>
        <w:rPr>
          <w:b/>
          <w:bCs/>
        </w:rPr>
      </w:pPr>
      <w:r w:rsidRPr="00912694">
        <w:rPr>
          <w:b/>
          <w:bCs/>
        </w:rPr>
        <w:t>II SKYRIUS</w:t>
      </w:r>
    </w:p>
    <w:p w14:paraId="6BC2C4BA" w14:textId="73B71FDB" w:rsidR="00912694" w:rsidRPr="00912694" w:rsidRDefault="00912694" w:rsidP="00912694">
      <w:pPr>
        <w:spacing w:line="293" w:lineRule="atLeast"/>
        <w:jc w:val="center"/>
      </w:pPr>
      <w:r w:rsidRPr="00912694">
        <w:rPr>
          <w:b/>
          <w:bCs/>
        </w:rPr>
        <w:t>KONKURSO TIKSLAS, UŽDAVINIAI</w:t>
      </w:r>
    </w:p>
    <w:p w14:paraId="2A021712" w14:textId="77777777" w:rsidR="00912694" w:rsidRPr="00912694" w:rsidRDefault="00912694" w:rsidP="00912694">
      <w:pPr>
        <w:spacing w:line="293" w:lineRule="atLeast"/>
        <w:jc w:val="both"/>
      </w:pPr>
      <w:r w:rsidRPr="00912694">
        <w:rPr>
          <w:b/>
          <w:bCs/>
        </w:rPr>
        <w:t> </w:t>
      </w:r>
    </w:p>
    <w:p w14:paraId="6CE65464" w14:textId="2AA922B5" w:rsidR="00912694" w:rsidRPr="00912694" w:rsidRDefault="000C691A" w:rsidP="000C691A">
      <w:pPr>
        <w:pStyle w:val="Sraopastraipa"/>
        <w:tabs>
          <w:tab w:val="left" w:pos="1080"/>
        </w:tabs>
        <w:ind w:left="142"/>
        <w:jc w:val="both"/>
      </w:pPr>
      <w:r>
        <w:rPr>
          <w:color w:val="000000" w:themeColor="text1"/>
        </w:rPr>
        <w:t xml:space="preserve">4. </w:t>
      </w:r>
      <w:r w:rsidR="00912694" w:rsidRPr="00124654">
        <w:rPr>
          <w:color w:val="000000" w:themeColor="text1"/>
        </w:rPr>
        <w:t>Konkurso tikslas –</w:t>
      </w:r>
      <w:r w:rsidR="00CB405B">
        <w:t xml:space="preserve"> sudaryti sąlygas</w:t>
      </w:r>
      <w:r w:rsidR="00CB405B" w:rsidRPr="00912694">
        <w:t xml:space="preserve"> </w:t>
      </w:r>
      <w:r w:rsidR="00912694" w:rsidRPr="00912694">
        <w:t>respublikos bendrojo ugdymo mokyklų pradinių klasių mokini</w:t>
      </w:r>
      <w:r w:rsidR="00CB405B">
        <w:t>ų</w:t>
      </w:r>
      <w:r w:rsidR="00124654">
        <w:t xml:space="preserve"> </w:t>
      </w:r>
      <w:r w:rsidR="00CB405B" w:rsidRPr="00912694">
        <w:t>saviraišk</w:t>
      </w:r>
      <w:r w:rsidR="00CB405B">
        <w:t>ai ir</w:t>
      </w:r>
      <w:r w:rsidR="00CB405B" w:rsidRPr="00124654">
        <w:t xml:space="preserve"> </w:t>
      </w:r>
      <w:r w:rsidR="00CB405B" w:rsidRPr="00912694">
        <w:t>asmenybės tobulėjim</w:t>
      </w:r>
      <w:r w:rsidR="00CB405B">
        <w:t xml:space="preserve">ui, </w:t>
      </w:r>
      <w:r w:rsidR="00124654">
        <w:t xml:space="preserve">plėtoti </w:t>
      </w:r>
      <w:r w:rsidR="00B15F4E">
        <w:t>bendrojo ugdymo mokyklų bendradarbi</w:t>
      </w:r>
      <w:r w:rsidR="00912694" w:rsidRPr="00912694">
        <w:t>avim</w:t>
      </w:r>
      <w:r w:rsidR="00064F88">
        <w:t>ą</w:t>
      </w:r>
      <w:r w:rsidR="00B15F4E">
        <w:t>.</w:t>
      </w:r>
    </w:p>
    <w:p w14:paraId="5B408147" w14:textId="706DD898" w:rsidR="00912694" w:rsidRPr="00912694" w:rsidRDefault="000C691A" w:rsidP="000C691A">
      <w:pPr>
        <w:tabs>
          <w:tab w:val="left" w:pos="1080"/>
        </w:tabs>
        <w:jc w:val="both"/>
      </w:pPr>
      <w:r>
        <w:t xml:space="preserve">  5. </w:t>
      </w:r>
      <w:r w:rsidR="00912694" w:rsidRPr="00912694">
        <w:t>Konkurso uždaviniai:</w:t>
      </w:r>
    </w:p>
    <w:p w14:paraId="2897E69D" w14:textId="4982E210" w:rsidR="00F96BD5" w:rsidRDefault="00CB405B" w:rsidP="00064F88">
      <w:pPr>
        <w:tabs>
          <w:tab w:val="left" w:pos="1440"/>
        </w:tabs>
        <w:ind w:left="142"/>
        <w:jc w:val="both"/>
      </w:pPr>
      <w:r>
        <w:t>5</w:t>
      </w:r>
      <w:r w:rsidR="00912694" w:rsidRPr="00912694">
        <w:t xml:space="preserve">.1. </w:t>
      </w:r>
      <w:r w:rsidR="00F96BD5">
        <w:t>skatinti mokinius skaityti knygas;</w:t>
      </w:r>
    </w:p>
    <w:p w14:paraId="54AC71DC" w14:textId="2AA701D5" w:rsidR="00912694" w:rsidRPr="00912694" w:rsidRDefault="00CB405B" w:rsidP="00064F88">
      <w:pPr>
        <w:tabs>
          <w:tab w:val="left" w:pos="1440"/>
        </w:tabs>
        <w:ind w:left="142"/>
        <w:jc w:val="both"/>
      </w:pPr>
      <w:r>
        <w:t>5</w:t>
      </w:r>
      <w:r w:rsidR="00F96BD5">
        <w:t xml:space="preserve">.2. </w:t>
      </w:r>
      <w:r w:rsidR="00912694" w:rsidRPr="00912694">
        <w:t xml:space="preserve">padėti atsiskleisti </w:t>
      </w:r>
      <w:r w:rsidR="00F96BD5">
        <w:t>mokinių kūrybiškumą;</w:t>
      </w:r>
    </w:p>
    <w:p w14:paraId="7698E26E" w14:textId="242955E9" w:rsidR="00912694" w:rsidRPr="00912694" w:rsidRDefault="00CB405B" w:rsidP="00064F88">
      <w:pPr>
        <w:tabs>
          <w:tab w:val="left" w:pos="0"/>
          <w:tab w:val="left" w:pos="1440"/>
        </w:tabs>
        <w:ind w:left="142"/>
        <w:jc w:val="both"/>
      </w:pPr>
      <w:r>
        <w:t>5</w:t>
      </w:r>
      <w:r w:rsidR="00912694" w:rsidRPr="00912694">
        <w:t>.</w:t>
      </w:r>
      <w:r w:rsidR="00F96BD5">
        <w:t>3</w:t>
      </w:r>
      <w:r w:rsidR="00912694" w:rsidRPr="00912694">
        <w:t>. ugdyti ir puoselėti mokinių gilesnį meninį raiškos būdą</w:t>
      </w:r>
      <w:r w:rsidR="00F96BD5">
        <w:t>, pasitelkiant įvairias, neįprastas</w:t>
      </w:r>
      <w:r w:rsidR="00912694" w:rsidRPr="00912694">
        <w:t xml:space="preserve"> priemones;</w:t>
      </w:r>
    </w:p>
    <w:p w14:paraId="62338A2C" w14:textId="62AFDB48" w:rsidR="00912694" w:rsidRDefault="00CB405B" w:rsidP="00064F88">
      <w:pPr>
        <w:tabs>
          <w:tab w:val="left" w:pos="0"/>
          <w:tab w:val="left" w:pos="1440"/>
          <w:tab w:val="left" w:pos="1620"/>
        </w:tabs>
        <w:ind w:left="142"/>
        <w:jc w:val="both"/>
      </w:pPr>
      <w:r>
        <w:t>5</w:t>
      </w:r>
      <w:r w:rsidR="00912694" w:rsidRPr="00912694">
        <w:t>.</w:t>
      </w:r>
      <w:r w:rsidR="00F96BD5">
        <w:t>4</w:t>
      </w:r>
      <w:r w:rsidR="00912694" w:rsidRPr="00912694">
        <w:t xml:space="preserve">. </w:t>
      </w:r>
      <w:r w:rsidR="00B46210" w:rsidRPr="00912694">
        <w:t>skatinti mokinių integruoto ugdymo metodus.</w:t>
      </w:r>
    </w:p>
    <w:p w14:paraId="75892736" w14:textId="77777777" w:rsidR="00912694" w:rsidRPr="00912694" w:rsidRDefault="00912694" w:rsidP="00912694">
      <w:pPr>
        <w:spacing w:line="293" w:lineRule="atLeast"/>
        <w:jc w:val="both"/>
      </w:pPr>
    </w:p>
    <w:p w14:paraId="29B24405" w14:textId="77777777" w:rsidR="00912694" w:rsidRPr="00912694" w:rsidRDefault="00912694" w:rsidP="00912694">
      <w:pPr>
        <w:spacing w:line="293" w:lineRule="atLeast"/>
        <w:jc w:val="center"/>
        <w:rPr>
          <w:b/>
          <w:bCs/>
        </w:rPr>
      </w:pPr>
      <w:r w:rsidRPr="00912694">
        <w:rPr>
          <w:b/>
          <w:bCs/>
        </w:rPr>
        <w:t>III SKYRIUS</w:t>
      </w:r>
    </w:p>
    <w:p w14:paraId="36E841F8" w14:textId="77777777" w:rsidR="00912694" w:rsidRPr="00912694" w:rsidRDefault="00912694" w:rsidP="00912694">
      <w:pPr>
        <w:spacing w:line="293" w:lineRule="atLeast"/>
        <w:jc w:val="center"/>
      </w:pPr>
      <w:r w:rsidRPr="00912694">
        <w:rPr>
          <w:b/>
          <w:bCs/>
        </w:rPr>
        <w:t>KONKURSO VYKDYMAS</w:t>
      </w:r>
    </w:p>
    <w:p w14:paraId="07378BE2" w14:textId="77777777" w:rsidR="00912694" w:rsidRPr="00912694" w:rsidRDefault="00912694" w:rsidP="00912694">
      <w:pPr>
        <w:spacing w:line="293" w:lineRule="atLeast"/>
        <w:jc w:val="both"/>
      </w:pPr>
    </w:p>
    <w:p w14:paraId="78FE06D5" w14:textId="25675988" w:rsidR="00912694" w:rsidRPr="00F96BD5" w:rsidRDefault="00CB405B" w:rsidP="00590FBC">
      <w:pPr>
        <w:spacing w:line="293" w:lineRule="atLeast"/>
        <w:jc w:val="both"/>
      </w:pPr>
      <w:r>
        <w:t xml:space="preserve">  6</w:t>
      </w:r>
      <w:r w:rsidR="00590FBC">
        <w:t xml:space="preserve">. </w:t>
      </w:r>
      <w:r w:rsidR="00F96BD5">
        <w:t xml:space="preserve">Konkursinių darbų registracija </w:t>
      </w:r>
      <w:r w:rsidR="00912694" w:rsidRPr="00912694">
        <w:t>vyk</w:t>
      </w:r>
      <w:r w:rsidR="00F96BD5">
        <w:t>s</w:t>
      </w:r>
      <w:r w:rsidR="00912694" w:rsidRPr="00912694">
        <w:t xml:space="preserve"> nuo </w:t>
      </w:r>
      <w:r w:rsidR="00912694" w:rsidRPr="00590FBC">
        <w:rPr>
          <w:b/>
        </w:rPr>
        <w:t>202</w:t>
      </w:r>
      <w:r w:rsidR="00124654" w:rsidRPr="00590FBC">
        <w:rPr>
          <w:b/>
        </w:rPr>
        <w:t>3</w:t>
      </w:r>
      <w:r w:rsidR="00912694" w:rsidRPr="00590FBC">
        <w:rPr>
          <w:b/>
        </w:rPr>
        <w:t xml:space="preserve"> m. kovo 1 d. iki 202</w:t>
      </w:r>
      <w:r w:rsidR="00124654" w:rsidRPr="00590FBC">
        <w:rPr>
          <w:b/>
        </w:rPr>
        <w:t>3</w:t>
      </w:r>
      <w:r w:rsidR="00912694" w:rsidRPr="00590FBC">
        <w:rPr>
          <w:b/>
        </w:rPr>
        <w:t xml:space="preserve"> m. balandžio </w:t>
      </w:r>
      <w:r w:rsidR="008D2BF1" w:rsidRPr="00590FBC">
        <w:rPr>
          <w:b/>
        </w:rPr>
        <w:t xml:space="preserve">1 </w:t>
      </w:r>
      <w:r w:rsidR="00912694" w:rsidRPr="00590FBC">
        <w:rPr>
          <w:b/>
        </w:rPr>
        <w:t>d.</w:t>
      </w:r>
    </w:p>
    <w:p w14:paraId="70DAAF6F" w14:textId="2CD6CF4B" w:rsidR="00F96BD5" w:rsidRDefault="00590FBC" w:rsidP="00F96BD5">
      <w:r>
        <w:t xml:space="preserve">  </w:t>
      </w:r>
      <w:r w:rsidR="00CB405B">
        <w:t>7</w:t>
      </w:r>
      <w:r>
        <w:t xml:space="preserve">. </w:t>
      </w:r>
      <w:r w:rsidR="00F96BD5" w:rsidRPr="00F96BD5">
        <w:t xml:space="preserve">Mokinių kūrybinių darbų skaitmeninės nuotraukos bei dalyvių darbų lydraštis (priedas Nr. 1) </w:t>
      </w:r>
      <w:r w:rsidR="000C691A">
        <w:t xml:space="preserve">   </w:t>
      </w:r>
      <w:r w:rsidR="00F96BD5" w:rsidRPr="00F96BD5">
        <w:t xml:space="preserve">siunčiami el. pašto adresu kjppkonkursas@gmail.com iki 2023 m. balandžio 1 d. (imtinai). </w:t>
      </w:r>
    </w:p>
    <w:p w14:paraId="4EF65D13" w14:textId="14DAE734" w:rsidR="00590FBC" w:rsidRDefault="00CB405B" w:rsidP="00590FBC">
      <w:r>
        <w:t xml:space="preserve"> </w:t>
      </w:r>
      <w:r w:rsidR="00590FBC">
        <w:t xml:space="preserve"> </w:t>
      </w:r>
      <w:r>
        <w:t>8</w:t>
      </w:r>
      <w:r w:rsidR="00590FBC">
        <w:t xml:space="preserve">. Nugalėtojai bus </w:t>
      </w:r>
      <w:r w:rsidR="00590FBC" w:rsidRPr="00912694">
        <w:t>skelbiami</w:t>
      </w:r>
      <w:r w:rsidR="00590FBC" w:rsidRPr="007B44C9">
        <w:t xml:space="preserve"> </w:t>
      </w:r>
      <w:r w:rsidR="00590FBC">
        <w:t xml:space="preserve">progimnazijos interneto svetainėje </w:t>
      </w:r>
      <w:hyperlink r:id="rId9" w:history="1">
        <w:r w:rsidR="00590FBC" w:rsidRPr="00CA76FE">
          <w:rPr>
            <w:rStyle w:val="Hipersaitas"/>
          </w:rPr>
          <w:t>https://paukstelis.lt/</w:t>
        </w:r>
      </w:hyperlink>
      <w:r w:rsidR="00590FBC">
        <w:t xml:space="preserve"> </w:t>
      </w:r>
      <w:r>
        <w:t xml:space="preserve">(toliau – svetainėje) </w:t>
      </w:r>
      <w:r w:rsidR="00590FBC" w:rsidRPr="00912694">
        <w:t xml:space="preserve">nuo </w:t>
      </w:r>
      <w:r w:rsidR="00590FBC" w:rsidRPr="00590FBC">
        <w:rPr>
          <w:b/>
          <w:color w:val="000000" w:themeColor="text1"/>
        </w:rPr>
        <w:t xml:space="preserve">2023 m. balandžio 14 d. </w:t>
      </w:r>
      <w:r w:rsidR="00590FBC" w:rsidRPr="00590FBC">
        <w:rPr>
          <w:color w:val="000000" w:themeColor="text1"/>
        </w:rPr>
        <w:t xml:space="preserve">Virtuali nugalėtojų kūrybinių darbų paroda pateikiama </w:t>
      </w:r>
      <w:r w:rsidR="00590FBC" w:rsidRPr="00912694">
        <w:t>progimnazijos interneto svetainėje</w:t>
      </w:r>
      <w:r w:rsidR="00590FBC">
        <w:t>, „Facebook“ paskyroje</w:t>
      </w:r>
      <w:r w:rsidR="00590FBC" w:rsidRPr="00912694">
        <w:t xml:space="preserve">. </w:t>
      </w:r>
    </w:p>
    <w:p w14:paraId="44592040" w14:textId="58AFC278" w:rsidR="00912694" w:rsidRPr="00912694" w:rsidRDefault="00912694" w:rsidP="00912694">
      <w:pPr>
        <w:spacing w:line="293" w:lineRule="atLeast"/>
        <w:jc w:val="both"/>
      </w:pPr>
    </w:p>
    <w:p w14:paraId="2A370F4B" w14:textId="77777777" w:rsidR="00912694" w:rsidRPr="00912694" w:rsidRDefault="00912694" w:rsidP="00912694">
      <w:pPr>
        <w:spacing w:line="293" w:lineRule="atLeast"/>
        <w:jc w:val="center"/>
        <w:rPr>
          <w:b/>
          <w:bCs/>
        </w:rPr>
      </w:pPr>
      <w:r w:rsidRPr="00912694">
        <w:rPr>
          <w:b/>
          <w:bCs/>
        </w:rPr>
        <w:t>IV SKYRIUS</w:t>
      </w:r>
    </w:p>
    <w:p w14:paraId="1D527422" w14:textId="77777777" w:rsidR="00912694" w:rsidRPr="00912694" w:rsidRDefault="00912694" w:rsidP="00912694">
      <w:pPr>
        <w:spacing w:line="293" w:lineRule="atLeast"/>
        <w:jc w:val="center"/>
      </w:pPr>
      <w:r w:rsidRPr="00912694">
        <w:rPr>
          <w:b/>
          <w:bCs/>
        </w:rPr>
        <w:t>DALYVIAI</w:t>
      </w:r>
    </w:p>
    <w:p w14:paraId="7F3E058E" w14:textId="77777777" w:rsidR="00912694" w:rsidRPr="00912694" w:rsidRDefault="00912694" w:rsidP="00912694">
      <w:pPr>
        <w:spacing w:line="293" w:lineRule="atLeast"/>
        <w:jc w:val="both"/>
        <w:rPr>
          <w:b/>
          <w:bCs/>
        </w:rPr>
      </w:pPr>
    </w:p>
    <w:p w14:paraId="09680430" w14:textId="2CE4714F" w:rsidR="00912694" w:rsidRPr="00912694" w:rsidRDefault="00590FBC" w:rsidP="00590FBC">
      <w:pPr>
        <w:spacing w:line="293" w:lineRule="atLeast"/>
        <w:jc w:val="both"/>
      </w:pPr>
      <w:r>
        <w:t xml:space="preserve">  </w:t>
      </w:r>
      <w:r w:rsidR="00CB405B">
        <w:t xml:space="preserve"> 9</w:t>
      </w:r>
      <w:r>
        <w:t xml:space="preserve">. Konkurse </w:t>
      </w:r>
      <w:r w:rsidR="00912694" w:rsidRPr="009A29D6">
        <w:t xml:space="preserve">gali dalyvauti </w:t>
      </w:r>
      <w:r w:rsidR="00E62305" w:rsidRPr="00590FBC">
        <w:rPr>
          <w:b/>
        </w:rPr>
        <w:t>tik</w:t>
      </w:r>
      <w:r w:rsidR="00B46210" w:rsidRPr="00590FBC">
        <w:rPr>
          <w:b/>
        </w:rPr>
        <w:t xml:space="preserve"> </w:t>
      </w:r>
      <w:r w:rsidR="008D2BF1" w:rsidRPr="00590FBC">
        <w:rPr>
          <w:b/>
        </w:rPr>
        <w:t xml:space="preserve">bendrojo ugdymo </w:t>
      </w:r>
      <w:r w:rsidR="00912694" w:rsidRPr="00590FBC">
        <w:rPr>
          <w:b/>
        </w:rPr>
        <w:t>mokyklų</w:t>
      </w:r>
      <w:r w:rsidR="00912694" w:rsidRPr="009A29D6">
        <w:t xml:space="preserve"> </w:t>
      </w:r>
      <w:r w:rsidR="00D861B3">
        <w:t xml:space="preserve">pradinių klasių </w:t>
      </w:r>
      <w:r w:rsidR="00912694" w:rsidRPr="009A29D6">
        <w:t>mokiniai.</w:t>
      </w:r>
    </w:p>
    <w:p w14:paraId="4157AC9C" w14:textId="47DB4C55" w:rsidR="00590FBC" w:rsidRDefault="00CB405B" w:rsidP="000C691A">
      <w:pPr>
        <w:spacing w:line="293" w:lineRule="atLeast"/>
      </w:pPr>
      <w:r>
        <w:t xml:space="preserve">  10</w:t>
      </w:r>
      <w:r w:rsidR="00590FBC">
        <w:t xml:space="preserve">. </w:t>
      </w:r>
      <w:r w:rsidR="00912694" w:rsidRPr="008D2BF1">
        <w:t xml:space="preserve">Konkursas organizuojamas </w:t>
      </w:r>
      <w:r w:rsidR="00912694" w:rsidRPr="00590FBC">
        <w:rPr>
          <w:color w:val="000000" w:themeColor="text1"/>
        </w:rPr>
        <w:t>keturiose</w:t>
      </w:r>
      <w:r w:rsidR="00912694" w:rsidRPr="00590FBC">
        <w:rPr>
          <w:b/>
          <w:color w:val="FF0000"/>
        </w:rPr>
        <w:t xml:space="preserve"> </w:t>
      </w:r>
      <w:r w:rsidR="009F258E" w:rsidRPr="009F258E">
        <w:t>mokinių</w:t>
      </w:r>
      <w:r w:rsidR="009F258E" w:rsidRPr="00590FBC">
        <w:rPr>
          <w:b/>
          <w:color w:val="FF0000"/>
        </w:rPr>
        <w:t xml:space="preserve"> </w:t>
      </w:r>
      <w:r w:rsidR="00912694" w:rsidRPr="008D2BF1">
        <w:t xml:space="preserve">amžiaus grupėse: 1 klasių, 2 klasių, 3 klasių, 4 </w:t>
      </w:r>
      <w:r w:rsidR="000C691A">
        <w:t xml:space="preserve"> </w:t>
      </w:r>
      <w:r w:rsidR="00912694" w:rsidRPr="008D2BF1">
        <w:t>klasių</w:t>
      </w:r>
      <w:r w:rsidR="009F258E">
        <w:t>.</w:t>
      </w:r>
      <w:r w:rsidR="00912694" w:rsidRPr="008D2BF1">
        <w:t xml:space="preserve"> Vienas mokytojas vertinimo komisijai gali pateikti </w:t>
      </w:r>
      <w:r w:rsidR="00B46210" w:rsidRPr="00E54F4C">
        <w:t xml:space="preserve">iki </w:t>
      </w:r>
      <w:r w:rsidR="00E54F4C" w:rsidRPr="00E54F4C">
        <w:t>1–</w:t>
      </w:r>
      <w:r w:rsidR="009C147A" w:rsidRPr="00E54F4C">
        <w:t>3</w:t>
      </w:r>
      <w:r w:rsidR="00912694" w:rsidRPr="00E54F4C">
        <w:t xml:space="preserve"> </w:t>
      </w:r>
      <w:r w:rsidR="00D861B3" w:rsidRPr="00E54F4C">
        <w:t>mokinių</w:t>
      </w:r>
      <w:r w:rsidR="00D861B3">
        <w:t xml:space="preserve"> </w:t>
      </w:r>
      <w:r w:rsidR="00912694" w:rsidRPr="008D2BF1">
        <w:t>k</w:t>
      </w:r>
      <w:r w:rsidR="00912694" w:rsidRPr="00590FBC">
        <w:rPr>
          <w:color w:val="222222"/>
        </w:rPr>
        <w:t>onkursini</w:t>
      </w:r>
      <w:r w:rsidR="009A29D6" w:rsidRPr="00590FBC">
        <w:rPr>
          <w:color w:val="222222"/>
        </w:rPr>
        <w:t>us</w:t>
      </w:r>
      <w:r w:rsidR="00912694" w:rsidRPr="00590FBC">
        <w:rPr>
          <w:color w:val="222222"/>
        </w:rPr>
        <w:t xml:space="preserve"> darb</w:t>
      </w:r>
      <w:r w:rsidR="009A29D6" w:rsidRPr="00590FBC">
        <w:rPr>
          <w:color w:val="222222"/>
        </w:rPr>
        <w:t>us</w:t>
      </w:r>
      <w:r w:rsidR="00912694" w:rsidRPr="008D2BF1">
        <w:t>.</w:t>
      </w:r>
      <w:r w:rsidR="00912694" w:rsidRPr="00912694">
        <w:t xml:space="preserve"> </w:t>
      </w:r>
    </w:p>
    <w:p w14:paraId="32C05C63" w14:textId="77777777" w:rsidR="00590FBC" w:rsidRPr="00912694" w:rsidRDefault="00590FBC" w:rsidP="00912694">
      <w:pPr>
        <w:spacing w:line="276" w:lineRule="auto"/>
        <w:jc w:val="both"/>
      </w:pPr>
    </w:p>
    <w:p w14:paraId="34175FF0" w14:textId="77777777" w:rsidR="00912694" w:rsidRPr="00912694" w:rsidRDefault="00912694" w:rsidP="00912694">
      <w:pPr>
        <w:spacing w:line="293" w:lineRule="atLeast"/>
        <w:jc w:val="center"/>
        <w:rPr>
          <w:b/>
        </w:rPr>
      </w:pPr>
      <w:r w:rsidRPr="00912694">
        <w:rPr>
          <w:b/>
          <w:bCs/>
        </w:rPr>
        <w:lastRenderedPageBreak/>
        <w:t>V</w:t>
      </w:r>
      <w:r w:rsidRPr="00912694">
        <w:rPr>
          <w:b/>
        </w:rPr>
        <w:t xml:space="preserve"> SKYRIUS</w:t>
      </w:r>
    </w:p>
    <w:p w14:paraId="7FC836E0" w14:textId="77777777" w:rsidR="00912694" w:rsidRPr="00912694" w:rsidRDefault="00912694" w:rsidP="00912694">
      <w:pPr>
        <w:spacing w:line="293" w:lineRule="atLeast"/>
        <w:jc w:val="center"/>
        <w:rPr>
          <w:b/>
          <w:bCs/>
        </w:rPr>
      </w:pPr>
      <w:r w:rsidRPr="00912694">
        <w:rPr>
          <w:b/>
          <w:bCs/>
        </w:rPr>
        <w:t>KONKURSO ORGANIZAVIMAS</w:t>
      </w:r>
    </w:p>
    <w:p w14:paraId="2A41990A" w14:textId="77777777" w:rsidR="00590FBC" w:rsidRDefault="00912694" w:rsidP="00590FBC">
      <w:pPr>
        <w:spacing w:line="293" w:lineRule="atLeast"/>
        <w:jc w:val="both"/>
      </w:pPr>
      <w:r w:rsidRPr="00912694">
        <w:t> </w:t>
      </w:r>
    </w:p>
    <w:p w14:paraId="7BC37D5E" w14:textId="4707EFEE" w:rsidR="00CB405B" w:rsidRDefault="00CB405B" w:rsidP="00CB405B">
      <w:pPr>
        <w:tabs>
          <w:tab w:val="left" w:pos="0"/>
          <w:tab w:val="left" w:pos="1440"/>
          <w:tab w:val="left" w:pos="1620"/>
        </w:tabs>
        <w:jc w:val="both"/>
      </w:pPr>
      <w:r>
        <w:t>11. Konkurso autorius kūrybiniais sprendimais perteikia patikusią perskaitytą knygą.</w:t>
      </w:r>
    </w:p>
    <w:p w14:paraId="2F9F5820" w14:textId="206E3D1D" w:rsidR="00590FBC" w:rsidRDefault="00590FBC" w:rsidP="00590FBC">
      <w:pPr>
        <w:spacing w:line="293" w:lineRule="atLeast"/>
        <w:jc w:val="both"/>
      </w:pPr>
      <w:r>
        <w:t>1</w:t>
      </w:r>
      <w:r w:rsidR="00CB405B">
        <w:t>2</w:t>
      </w:r>
      <w:r>
        <w:t xml:space="preserve">. </w:t>
      </w:r>
      <w:r w:rsidR="009A29D6">
        <w:t xml:space="preserve">Darbai gali būti atlikti </w:t>
      </w:r>
      <w:r w:rsidR="00D861B3">
        <w:t xml:space="preserve">naudojant </w:t>
      </w:r>
      <w:r w:rsidR="009A29D6">
        <w:t>įvairi</w:t>
      </w:r>
      <w:r w:rsidR="00D861B3">
        <w:t>as</w:t>
      </w:r>
      <w:r w:rsidR="009A29D6">
        <w:t xml:space="preserve"> priemon</w:t>
      </w:r>
      <w:r w:rsidR="00D861B3">
        <w:t>e</w:t>
      </w:r>
      <w:r w:rsidR="009A29D6">
        <w:t>s:</w:t>
      </w:r>
      <w:r w:rsidR="00D861B3">
        <w:t xml:space="preserve"> </w:t>
      </w:r>
      <w:r w:rsidR="00912694" w:rsidRPr="00590FBC">
        <w:rPr>
          <w:color w:val="000000" w:themeColor="text1"/>
        </w:rPr>
        <w:t>akvarel</w:t>
      </w:r>
      <w:r w:rsidR="00D861B3" w:rsidRPr="00590FBC">
        <w:rPr>
          <w:color w:val="000000" w:themeColor="text1"/>
        </w:rPr>
        <w:t>ę</w:t>
      </w:r>
      <w:r w:rsidR="00912694" w:rsidRPr="00590FBC">
        <w:rPr>
          <w:color w:val="000000" w:themeColor="text1"/>
        </w:rPr>
        <w:t>, guaš</w:t>
      </w:r>
      <w:r w:rsidR="00D861B3" w:rsidRPr="00590FBC">
        <w:rPr>
          <w:color w:val="000000" w:themeColor="text1"/>
        </w:rPr>
        <w:t>ą</w:t>
      </w:r>
      <w:r w:rsidR="00912694" w:rsidRPr="00590FBC">
        <w:rPr>
          <w:color w:val="000000" w:themeColor="text1"/>
        </w:rPr>
        <w:t>, kreidel</w:t>
      </w:r>
      <w:r w:rsidR="00D861B3" w:rsidRPr="00590FBC">
        <w:rPr>
          <w:color w:val="000000" w:themeColor="text1"/>
        </w:rPr>
        <w:t>es</w:t>
      </w:r>
      <w:r w:rsidR="00912694" w:rsidRPr="00590FBC">
        <w:rPr>
          <w:color w:val="000000" w:themeColor="text1"/>
        </w:rPr>
        <w:t>, spalvot</w:t>
      </w:r>
      <w:r w:rsidR="00D861B3" w:rsidRPr="00590FBC">
        <w:rPr>
          <w:color w:val="000000" w:themeColor="text1"/>
        </w:rPr>
        <w:t>u</w:t>
      </w:r>
      <w:r w:rsidR="009A29D6" w:rsidRPr="00590FBC">
        <w:rPr>
          <w:color w:val="000000" w:themeColor="text1"/>
        </w:rPr>
        <w:t>s</w:t>
      </w:r>
      <w:r w:rsidR="00912694" w:rsidRPr="00590FBC">
        <w:rPr>
          <w:color w:val="000000" w:themeColor="text1"/>
        </w:rPr>
        <w:t xml:space="preserve"> pieštuk</w:t>
      </w:r>
      <w:r w:rsidR="00F24D3B" w:rsidRPr="00590FBC">
        <w:rPr>
          <w:color w:val="000000" w:themeColor="text1"/>
        </w:rPr>
        <w:t>u</w:t>
      </w:r>
      <w:r w:rsidR="009A29D6" w:rsidRPr="00590FBC">
        <w:rPr>
          <w:color w:val="000000" w:themeColor="text1"/>
        </w:rPr>
        <w:t>s</w:t>
      </w:r>
      <w:r w:rsidR="00912694" w:rsidRPr="00590FBC">
        <w:rPr>
          <w:color w:val="000000" w:themeColor="text1"/>
        </w:rPr>
        <w:t>,</w:t>
      </w:r>
      <w:r w:rsidR="00F24D3B" w:rsidRPr="00590FBC">
        <w:rPr>
          <w:color w:val="000000" w:themeColor="text1"/>
        </w:rPr>
        <w:t xml:space="preserve"> </w:t>
      </w:r>
      <w:r w:rsidR="00912694" w:rsidRPr="00590FBC">
        <w:rPr>
          <w:color w:val="000000" w:themeColor="text1"/>
        </w:rPr>
        <w:t>tuš</w:t>
      </w:r>
      <w:r w:rsidR="00F24D3B" w:rsidRPr="00590FBC">
        <w:rPr>
          <w:color w:val="000000" w:themeColor="text1"/>
        </w:rPr>
        <w:t>ą</w:t>
      </w:r>
      <w:r w:rsidR="009C147A" w:rsidRPr="00590FBC">
        <w:rPr>
          <w:color w:val="000000" w:themeColor="text1"/>
        </w:rPr>
        <w:t>, gamtin</w:t>
      </w:r>
      <w:r w:rsidR="00F24D3B" w:rsidRPr="00590FBC">
        <w:rPr>
          <w:color w:val="000000" w:themeColor="text1"/>
        </w:rPr>
        <w:t xml:space="preserve">es </w:t>
      </w:r>
      <w:r w:rsidR="009C147A" w:rsidRPr="00590FBC">
        <w:rPr>
          <w:color w:val="000000" w:themeColor="text1"/>
        </w:rPr>
        <w:t>medžiag</w:t>
      </w:r>
      <w:r w:rsidR="00F24D3B" w:rsidRPr="00590FBC">
        <w:rPr>
          <w:color w:val="000000" w:themeColor="text1"/>
        </w:rPr>
        <w:t>as</w:t>
      </w:r>
      <w:r w:rsidR="009C147A" w:rsidRPr="00590FBC">
        <w:rPr>
          <w:color w:val="000000" w:themeColor="text1"/>
        </w:rPr>
        <w:t xml:space="preserve">, </w:t>
      </w:r>
      <w:r w:rsidR="009A29D6" w:rsidRPr="00590FBC">
        <w:rPr>
          <w:color w:val="000000" w:themeColor="text1"/>
        </w:rPr>
        <w:t>antrine</w:t>
      </w:r>
      <w:r w:rsidR="00F24D3B" w:rsidRPr="00590FBC">
        <w:rPr>
          <w:color w:val="000000" w:themeColor="text1"/>
        </w:rPr>
        <w:t>s</w:t>
      </w:r>
      <w:r w:rsidR="009A29D6" w:rsidRPr="00590FBC">
        <w:rPr>
          <w:color w:val="000000" w:themeColor="text1"/>
        </w:rPr>
        <w:t xml:space="preserve"> žaliava</w:t>
      </w:r>
      <w:r w:rsidR="00F24D3B" w:rsidRPr="00590FBC">
        <w:rPr>
          <w:color w:val="000000" w:themeColor="text1"/>
        </w:rPr>
        <w:t>s</w:t>
      </w:r>
      <w:r w:rsidR="00912694" w:rsidRPr="00590FBC">
        <w:rPr>
          <w:color w:val="000000" w:themeColor="text1"/>
        </w:rPr>
        <w:t xml:space="preserve"> ir kt.</w:t>
      </w:r>
    </w:p>
    <w:p w14:paraId="4347D90D" w14:textId="56AE6DF7" w:rsidR="00BB2E57" w:rsidRPr="00E62305" w:rsidRDefault="00590FBC" w:rsidP="00590FBC">
      <w:pPr>
        <w:spacing w:line="293" w:lineRule="atLeast"/>
        <w:jc w:val="both"/>
      </w:pPr>
      <w:r>
        <w:t>1</w:t>
      </w:r>
      <w:r w:rsidR="00CB405B">
        <w:t>3</w:t>
      </w:r>
      <w:r>
        <w:t xml:space="preserve">. </w:t>
      </w:r>
      <w:r w:rsidR="00BB2E57" w:rsidRPr="00E62305">
        <w:t>Konkurso reikalavimai:</w:t>
      </w:r>
    </w:p>
    <w:p w14:paraId="365EB365" w14:textId="0CC241F9" w:rsidR="00BB2E57" w:rsidRPr="00E62305" w:rsidRDefault="00BB2E57" w:rsidP="00BB2E57">
      <w:pPr>
        <w:spacing w:line="293" w:lineRule="atLeast"/>
        <w:jc w:val="both"/>
      </w:pPr>
      <w:r w:rsidRPr="00E62305">
        <w:t>1</w:t>
      </w:r>
      <w:r w:rsidR="00CB405B">
        <w:t>3</w:t>
      </w:r>
      <w:r w:rsidRPr="00E62305">
        <w:t>.1. darbai turi atitikti konkurso temą;</w:t>
      </w:r>
    </w:p>
    <w:p w14:paraId="6A150434" w14:textId="54D45391" w:rsidR="00BB2E57" w:rsidRPr="00912694" w:rsidRDefault="00BB2E57" w:rsidP="00BB2E57">
      <w:pPr>
        <w:spacing w:line="293" w:lineRule="atLeast"/>
        <w:jc w:val="both"/>
      </w:pPr>
      <w:r w:rsidRPr="00E62305">
        <w:t>1</w:t>
      </w:r>
      <w:r w:rsidR="00CB405B">
        <w:t>3</w:t>
      </w:r>
      <w:r w:rsidRPr="00E62305">
        <w:t>.2. dalyvis gali pateikti vieną darbą.</w:t>
      </w:r>
    </w:p>
    <w:p w14:paraId="698E58BB" w14:textId="629BBD80" w:rsidR="00912694" w:rsidRPr="00B46E34" w:rsidRDefault="00B46E34" w:rsidP="00B46E34">
      <w:pPr>
        <w:spacing w:line="293" w:lineRule="atLeast"/>
        <w:jc w:val="both"/>
        <w:rPr>
          <w:color w:val="000000" w:themeColor="text1"/>
        </w:rPr>
      </w:pPr>
      <w:r>
        <w:rPr>
          <w:color w:val="000000" w:themeColor="text1"/>
        </w:rPr>
        <w:t>1</w:t>
      </w:r>
      <w:r w:rsidR="00CB405B">
        <w:rPr>
          <w:color w:val="000000" w:themeColor="text1"/>
        </w:rPr>
        <w:t>4</w:t>
      </w:r>
      <w:r>
        <w:rPr>
          <w:color w:val="000000" w:themeColor="text1"/>
        </w:rPr>
        <w:t xml:space="preserve">. </w:t>
      </w:r>
      <w:r w:rsidR="00912694" w:rsidRPr="00B46E34">
        <w:rPr>
          <w:color w:val="000000" w:themeColor="text1"/>
        </w:rPr>
        <w:t>Konkursui pateikiam</w:t>
      </w:r>
      <w:r w:rsidR="00F24D3B" w:rsidRPr="00B46E34">
        <w:rPr>
          <w:color w:val="000000" w:themeColor="text1"/>
        </w:rPr>
        <w:t xml:space="preserve">os </w:t>
      </w:r>
      <w:r w:rsidR="00912694" w:rsidRPr="00B46E34">
        <w:rPr>
          <w:color w:val="000000" w:themeColor="text1"/>
        </w:rPr>
        <w:t xml:space="preserve">estetiškų, tvarkingų, kūrybiškų darbų </w:t>
      </w:r>
      <w:r w:rsidR="00E54F4C" w:rsidRPr="00B46E34">
        <w:rPr>
          <w:color w:val="000000" w:themeColor="text1"/>
        </w:rPr>
        <w:t xml:space="preserve">skaitmeninės </w:t>
      </w:r>
      <w:r w:rsidR="00912694" w:rsidRPr="00B46E34">
        <w:rPr>
          <w:color w:val="000000" w:themeColor="text1"/>
        </w:rPr>
        <w:t xml:space="preserve">nuotraukos. Reikalavimai </w:t>
      </w:r>
      <w:r w:rsidR="00E54F4C" w:rsidRPr="00B46E34">
        <w:rPr>
          <w:color w:val="000000" w:themeColor="text1"/>
        </w:rPr>
        <w:t xml:space="preserve">skaitmeninei </w:t>
      </w:r>
      <w:r w:rsidR="00912694" w:rsidRPr="00B46E34">
        <w:rPr>
          <w:color w:val="000000" w:themeColor="text1"/>
        </w:rPr>
        <w:t>nuotrauk</w:t>
      </w:r>
      <w:r w:rsidR="00BB2E57" w:rsidRPr="00B46E34">
        <w:rPr>
          <w:color w:val="000000" w:themeColor="text1"/>
        </w:rPr>
        <w:t>ai</w:t>
      </w:r>
      <w:r w:rsidR="00912694" w:rsidRPr="00B46E34">
        <w:rPr>
          <w:color w:val="000000" w:themeColor="text1"/>
        </w:rPr>
        <w:t>:</w:t>
      </w:r>
    </w:p>
    <w:p w14:paraId="14EEE0C4" w14:textId="250CF69E" w:rsidR="00912694" w:rsidRPr="00AB26B3" w:rsidRDefault="00912694" w:rsidP="00912694">
      <w:pPr>
        <w:spacing w:line="293" w:lineRule="atLeast"/>
        <w:jc w:val="both"/>
      </w:pPr>
      <w:r w:rsidRPr="00AB26B3">
        <w:rPr>
          <w:color w:val="000000" w:themeColor="text1"/>
        </w:rPr>
        <w:t>1</w:t>
      </w:r>
      <w:r w:rsidR="00CB405B">
        <w:rPr>
          <w:color w:val="000000" w:themeColor="text1"/>
        </w:rPr>
        <w:t>4</w:t>
      </w:r>
      <w:r w:rsidRPr="00AB26B3">
        <w:rPr>
          <w:color w:val="000000" w:themeColor="text1"/>
        </w:rPr>
        <w:t xml:space="preserve">.1. </w:t>
      </w:r>
      <w:r w:rsidRPr="00F24D3B">
        <w:t>JPG format</w:t>
      </w:r>
      <w:r w:rsidR="009F258E">
        <w:t>as</w:t>
      </w:r>
      <w:r w:rsidRPr="00AB26B3">
        <w:t xml:space="preserve"> iki 10 MB</w:t>
      </w:r>
      <w:r w:rsidR="00531666" w:rsidRPr="00AB26B3">
        <w:t xml:space="preserve"> (</w:t>
      </w:r>
      <w:r w:rsidR="00BB2E57">
        <w:t xml:space="preserve">nenaudoti </w:t>
      </w:r>
      <w:r w:rsidR="00531666" w:rsidRPr="009F258E">
        <w:rPr>
          <w:i/>
        </w:rPr>
        <w:t>Word</w:t>
      </w:r>
      <w:r w:rsidR="009F258E">
        <w:rPr>
          <w:i/>
        </w:rPr>
        <w:t xml:space="preserve"> </w:t>
      </w:r>
      <w:r w:rsidR="00BB2E57" w:rsidRPr="00BB2E57">
        <w:t>programos</w:t>
      </w:r>
      <w:r w:rsidR="00531666" w:rsidRPr="00AB26B3">
        <w:t>)</w:t>
      </w:r>
      <w:r w:rsidRPr="00AB26B3">
        <w:t>;</w:t>
      </w:r>
    </w:p>
    <w:p w14:paraId="2B318916" w14:textId="14AEF82A" w:rsidR="00912694" w:rsidRPr="00AB26B3" w:rsidRDefault="00912694" w:rsidP="00912694">
      <w:pPr>
        <w:spacing w:line="293" w:lineRule="atLeast"/>
        <w:jc w:val="both"/>
        <w:rPr>
          <w:color w:val="000000" w:themeColor="text1"/>
        </w:rPr>
      </w:pPr>
      <w:r w:rsidRPr="00AB26B3">
        <w:t>1</w:t>
      </w:r>
      <w:r w:rsidR="00CB405B">
        <w:t>4</w:t>
      </w:r>
      <w:r w:rsidRPr="00AB26B3">
        <w:t>.2.</w:t>
      </w:r>
      <w:r w:rsidRPr="00AB26B3">
        <w:rPr>
          <w:color w:val="000000" w:themeColor="text1"/>
        </w:rPr>
        <w:t xml:space="preserve"> nemažinta nuotraukos raiška;</w:t>
      </w:r>
    </w:p>
    <w:p w14:paraId="2664C837" w14:textId="376F629F" w:rsidR="00912694" w:rsidRDefault="00912694" w:rsidP="00B46E34">
      <w:pPr>
        <w:shd w:val="clear" w:color="auto" w:fill="FFFFFF" w:themeFill="background1"/>
        <w:spacing w:line="293" w:lineRule="atLeast"/>
        <w:jc w:val="both"/>
      </w:pPr>
      <w:r w:rsidRPr="00AB26B3">
        <w:rPr>
          <w:color w:val="000000" w:themeColor="text1"/>
        </w:rPr>
        <w:t>1</w:t>
      </w:r>
      <w:r w:rsidR="00CB405B">
        <w:rPr>
          <w:color w:val="000000" w:themeColor="text1"/>
        </w:rPr>
        <w:t>4</w:t>
      </w:r>
      <w:r w:rsidRPr="00AB26B3">
        <w:rPr>
          <w:color w:val="000000" w:themeColor="text1"/>
        </w:rPr>
        <w:t xml:space="preserve">.3. </w:t>
      </w:r>
      <w:r w:rsidR="00B46E34">
        <w:t xml:space="preserve">nuotraukoje neturi būti matomi dalyvio vardas, pavardė, </w:t>
      </w:r>
      <w:r w:rsidR="00B46E34" w:rsidRPr="009F258E">
        <w:rPr>
          <w:color w:val="000000" w:themeColor="text1"/>
        </w:rPr>
        <w:t>mokini</w:t>
      </w:r>
      <w:r w:rsidR="00B46E34">
        <w:rPr>
          <w:color w:val="000000" w:themeColor="text1"/>
        </w:rPr>
        <w:t>o</w:t>
      </w:r>
      <w:r w:rsidR="00B46E34" w:rsidRPr="009F258E">
        <w:rPr>
          <w:color w:val="000000" w:themeColor="text1"/>
        </w:rPr>
        <w:t xml:space="preserve"> veid</w:t>
      </w:r>
      <w:r w:rsidR="00B46E34">
        <w:rPr>
          <w:color w:val="000000" w:themeColor="text1"/>
        </w:rPr>
        <w:t>as, aplinkos objektai</w:t>
      </w:r>
      <w:r w:rsidR="00B46E34">
        <w:t>;</w:t>
      </w:r>
    </w:p>
    <w:p w14:paraId="40EF42B6" w14:textId="4890F504" w:rsidR="00E54F4C" w:rsidRDefault="00043C2F" w:rsidP="00043C2F">
      <w:pPr>
        <w:spacing w:line="293" w:lineRule="atLeast"/>
        <w:jc w:val="both"/>
        <w:rPr>
          <w:color w:val="000000" w:themeColor="text1"/>
        </w:rPr>
      </w:pPr>
      <w:r>
        <w:t>1</w:t>
      </w:r>
      <w:r w:rsidR="00CB405B">
        <w:t>4</w:t>
      </w:r>
      <w:r>
        <w:t xml:space="preserve">.4. </w:t>
      </w:r>
      <w:r w:rsidR="00B46E34">
        <w:t xml:space="preserve">darant nuotrauką svarbu: </w:t>
      </w:r>
      <w:r w:rsidR="00B46E34" w:rsidRPr="008D26F6">
        <w:t xml:space="preserve"> tinkama</w:t>
      </w:r>
      <w:r w:rsidR="00B46E34">
        <w:t>s</w:t>
      </w:r>
      <w:r w:rsidR="00B46E34" w:rsidRPr="008D26F6">
        <w:t xml:space="preserve"> apšvie</w:t>
      </w:r>
      <w:r w:rsidR="00B46E34">
        <w:t>timas (</w:t>
      </w:r>
      <w:r w:rsidR="00B46E34" w:rsidRPr="008D26F6">
        <w:t>be šešėlių</w:t>
      </w:r>
      <w:r w:rsidR="00B46E34">
        <w:t>)</w:t>
      </w:r>
      <w:r w:rsidR="00B46E34" w:rsidRPr="008D26F6">
        <w:t xml:space="preserve">, </w:t>
      </w:r>
      <w:r w:rsidR="00B46E34" w:rsidRPr="00E62305">
        <w:t xml:space="preserve">šviesus fonas, </w:t>
      </w:r>
      <w:r w:rsidR="00B46E34">
        <w:t>darbo fotografavimas iš viršaus;</w:t>
      </w:r>
    </w:p>
    <w:p w14:paraId="726D8856" w14:textId="35AD4AB7" w:rsidR="00B46E34" w:rsidRDefault="00B46E34" w:rsidP="00B46E34">
      <w:pPr>
        <w:spacing w:line="293" w:lineRule="atLeast"/>
        <w:jc w:val="both"/>
      </w:pPr>
      <w:r>
        <w:t>1</w:t>
      </w:r>
      <w:r w:rsidR="00CB405B">
        <w:t>4</w:t>
      </w:r>
      <w:r w:rsidR="00043C2F">
        <w:t xml:space="preserve">.5. </w:t>
      </w:r>
      <w:r w:rsidRPr="00B46E34">
        <w:t>siunčiamo failo (nuotraukos) pavadinime užrašyti autoriaus vardą, pavardę</w:t>
      </w:r>
      <w:r>
        <w:t>.</w:t>
      </w:r>
    </w:p>
    <w:p w14:paraId="5C26405E" w14:textId="7A0EFAFD" w:rsidR="00B46E34" w:rsidRPr="008D26F6" w:rsidRDefault="00B46E34" w:rsidP="00043C2F">
      <w:pPr>
        <w:spacing w:line="293" w:lineRule="atLeast"/>
        <w:jc w:val="both"/>
      </w:pPr>
    </w:p>
    <w:p w14:paraId="4264F8BE" w14:textId="77777777" w:rsidR="00912694" w:rsidRPr="00912694" w:rsidRDefault="00912694" w:rsidP="00912694">
      <w:pPr>
        <w:spacing w:line="276" w:lineRule="auto"/>
        <w:jc w:val="center"/>
        <w:rPr>
          <w:b/>
        </w:rPr>
      </w:pPr>
      <w:r w:rsidRPr="00912694">
        <w:rPr>
          <w:b/>
        </w:rPr>
        <w:t>VI SKYRIUS</w:t>
      </w:r>
    </w:p>
    <w:p w14:paraId="36A75D14" w14:textId="77777777" w:rsidR="00912694" w:rsidRPr="00912694" w:rsidRDefault="00912694" w:rsidP="00912694">
      <w:pPr>
        <w:spacing w:line="276" w:lineRule="auto"/>
        <w:jc w:val="center"/>
      </w:pPr>
      <w:r w:rsidRPr="00912694">
        <w:rPr>
          <w:b/>
        </w:rPr>
        <w:t>KONKURSO DARBŲ VERTINIMO</w:t>
      </w:r>
      <w:r w:rsidRPr="00912694">
        <w:rPr>
          <w:b/>
          <w:bCs/>
        </w:rPr>
        <w:t xml:space="preserve"> TVARKA</w:t>
      </w:r>
    </w:p>
    <w:p w14:paraId="31A3F263" w14:textId="3C6B337F" w:rsidR="00E62305" w:rsidRDefault="00B46E34" w:rsidP="00B46E34">
      <w:pPr>
        <w:spacing w:line="293" w:lineRule="atLeast"/>
        <w:jc w:val="both"/>
      </w:pPr>
      <w:r>
        <w:t>1</w:t>
      </w:r>
      <w:r w:rsidR="00CB405B">
        <w:t>5</w:t>
      </w:r>
      <w:r>
        <w:t xml:space="preserve">. </w:t>
      </w:r>
      <w:r w:rsidR="00912694" w:rsidRPr="00912694">
        <w:t>Iki 202</w:t>
      </w:r>
      <w:r w:rsidR="00124654">
        <w:t>3</w:t>
      </w:r>
      <w:r w:rsidR="00912694" w:rsidRPr="00912694">
        <w:t xml:space="preserve"> m. balandžio </w:t>
      </w:r>
      <w:r w:rsidR="00AB26B3">
        <w:t>1</w:t>
      </w:r>
      <w:r w:rsidR="00912694" w:rsidRPr="00912694">
        <w:t xml:space="preserve"> d. atsiųst</w:t>
      </w:r>
      <w:r w:rsidR="00215090">
        <w:t xml:space="preserve">os </w:t>
      </w:r>
      <w:r w:rsidR="00E62305">
        <w:t xml:space="preserve">konkurso </w:t>
      </w:r>
      <w:r w:rsidR="00E62305" w:rsidRPr="00E62305">
        <w:t xml:space="preserve">nuostatų </w:t>
      </w:r>
      <w:r w:rsidR="00215090" w:rsidRPr="00E62305">
        <w:t>reikalavimus</w:t>
      </w:r>
      <w:r w:rsidR="00215090" w:rsidRPr="00912694">
        <w:t xml:space="preserve"> atitinkan</w:t>
      </w:r>
      <w:r w:rsidR="00215090">
        <w:t>či</w:t>
      </w:r>
      <w:r w:rsidR="00E62305">
        <w:t xml:space="preserve">os </w:t>
      </w:r>
      <w:r w:rsidR="00215090">
        <w:t xml:space="preserve">kūrybinių darbų </w:t>
      </w:r>
      <w:r w:rsidR="00E62305">
        <w:t>skaitmeninės</w:t>
      </w:r>
      <w:r w:rsidR="00E62305" w:rsidRPr="00912694">
        <w:t xml:space="preserve"> </w:t>
      </w:r>
      <w:r w:rsidR="00E62305">
        <w:t xml:space="preserve">nuotraukos </w:t>
      </w:r>
      <w:r w:rsidR="00912694" w:rsidRPr="00912694">
        <w:t>p</w:t>
      </w:r>
      <w:r w:rsidR="00215090">
        <w:t xml:space="preserve">ateikiamos </w:t>
      </w:r>
      <w:r w:rsidR="00912694" w:rsidRPr="00912694">
        <w:t xml:space="preserve">vertinimo komisijai. </w:t>
      </w:r>
      <w:r w:rsidR="00215090">
        <w:t>P</w:t>
      </w:r>
      <w:r w:rsidR="00215090" w:rsidRPr="00912694">
        <w:t xml:space="preserve">er vėlai </w:t>
      </w:r>
      <w:r w:rsidR="00215090">
        <w:t>atsiųsti</w:t>
      </w:r>
      <w:r w:rsidR="00E62305">
        <w:t xml:space="preserve"> </w:t>
      </w:r>
      <w:r w:rsidR="00215090">
        <w:t>d</w:t>
      </w:r>
      <w:r w:rsidR="00912694" w:rsidRPr="00912694">
        <w:t>arbai</w:t>
      </w:r>
      <w:r w:rsidR="00215090">
        <w:t xml:space="preserve"> vertinimo komisijai </w:t>
      </w:r>
      <w:r w:rsidR="00912694" w:rsidRPr="00912694">
        <w:t>nepateikiami.</w:t>
      </w:r>
    </w:p>
    <w:p w14:paraId="1C7547C0" w14:textId="54C53C0F" w:rsidR="00E62305" w:rsidRDefault="00B46E34" w:rsidP="00B46E34">
      <w:pPr>
        <w:spacing w:line="293" w:lineRule="atLeast"/>
        <w:jc w:val="both"/>
      </w:pPr>
      <w:r>
        <w:t>1</w:t>
      </w:r>
      <w:r w:rsidR="00CB405B">
        <w:t>6</w:t>
      </w:r>
      <w:r>
        <w:t xml:space="preserve">. </w:t>
      </w:r>
      <w:r w:rsidR="00047EA8" w:rsidRPr="00E62305">
        <w:t>Konkursui pateikti darbai turi būti autentiški (negali būti nukopijuoti) – už autoriaus teisių pažeidimus pagal galiojančius teisės aktus atsako darbus atsiuntę konkurso dalyviai.</w:t>
      </w:r>
    </w:p>
    <w:p w14:paraId="4756D6D3" w14:textId="1D891886" w:rsidR="00E62305" w:rsidRDefault="00B46E34" w:rsidP="00B46E34">
      <w:pPr>
        <w:spacing w:line="293" w:lineRule="atLeast"/>
        <w:jc w:val="both"/>
      </w:pPr>
      <w:r>
        <w:t>1</w:t>
      </w:r>
      <w:r w:rsidR="00CB405B">
        <w:t>7</w:t>
      </w:r>
      <w:r>
        <w:t xml:space="preserve">. </w:t>
      </w:r>
      <w:r w:rsidR="00912694" w:rsidRPr="00912694">
        <w:t>Vertinimo komisiją sudaro</w:t>
      </w:r>
      <w:r w:rsidR="00912694">
        <w:t xml:space="preserve"> </w:t>
      </w:r>
      <w:r w:rsidR="00912694" w:rsidRPr="00E62305">
        <w:t xml:space="preserve">Kėdainių </w:t>
      </w:r>
      <w:r>
        <w:t xml:space="preserve">švietimo </w:t>
      </w:r>
      <w:r w:rsidR="00912694" w:rsidRPr="00E62305">
        <w:t xml:space="preserve">įstaigų atstovai. </w:t>
      </w:r>
    </w:p>
    <w:p w14:paraId="36BE7BAE" w14:textId="23C507AB" w:rsidR="00E62305" w:rsidRPr="00E62305" w:rsidRDefault="00B46E34" w:rsidP="00B46E34">
      <w:pPr>
        <w:spacing w:line="293" w:lineRule="atLeast"/>
        <w:jc w:val="both"/>
      </w:pPr>
      <w:r>
        <w:t>1</w:t>
      </w:r>
      <w:r w:rsidR="00CB405B">
        <w:t>8</w:t>
      </w:r>
      <w:r>
        <w:t xml:space="preserve">. </w:t>
      </w:r>
      <w:r w:rsidR="00043C2F">
        <w:t xml:space="preserve">Konkurso darbų </w:t>
      </w:r>
      <w:r w:rsidR="00912694" w:rsidRPr="00912694">
        <w:t xml:space="preserve">vertinimo kriterijai: temos atskleidimas, </w:t>
      </w:r>
      <w:r w:rsidR="00912694" w:rsidRPr="00B46E34">
        <w:rPr>
          <w:color w:val="000000" w:themeColor="text1"/>
        </w:rPr>
        <w:t>darbo originalumas, atliktos technikos savitumas, bendras estetiškas vaizdas, darbo atitik</w:t>
      </w:r>
      <w:r w:rsidR="00043C2F" w:rsidRPr="00B46E34">
        <w:rPr>
          <w:color w:val="000000" w:themeColor="text1"/>
        </w:rPr>
        <w:t xml:space="preserve">tis </w:t>
      </w:r>
      <w:r w:rsidR="00912694" w:rsidRPr="00B46E34">
        <w:rPr>
          <w:color w:val="000000" w:themeColor="text1"/>
        </w:rPr>
        <w:t>konkurso</w:t>
      </w:r>
      <w:r w:rsidR="00E62305" w:rsidRPr="00B46E34">
        <w:rPr>
          <w:color w:val="000000" w:themeColor="text1"/>
        </w:rPr>
        <w:t xml:space="preserve"> nuostat</w:t>
      </w:r>
      <w:r w:rsidR="00912694" w:rsidRPr="00B46E34">
        <w:rPr>
          <w:color w:val="000000" w:themeColor="text1"/>
        </w:rPr>
        <w:t>ams.</w:t>
      </w:r>
    </w:p>
    <w:p w14:paraId="6F160421" w14:textId="5AA28DB5" w:rsidR="00E62305" w:rsidRDefault="00CB405B" w:rsidP="00B46E34">
      <w:pPr>
        <w:spacing w:line="293" w:lineRule="atLeast"/>
        <w:jc w:val="both"/>
      </w:pPr>
      <w:r>
        <w:t>19</w:t>
      </w:r>
      <w:r w:rsidR="00B46E34">
        <w:t xml:space="preserve">. </w:t>
      </w:r>
      <w:r w:rsidR="00912694" w:rsidRPr="00912694">
        <w:t xml:space="preserve">Darbai vertinami ir </w:t>
      </w:r>
      <w:r w:rsidR="006578AC">
        <w:t>nugalėtojai nustatomi atskirai kiekvienoje mokinių amžiaus grupėje (1 klasių, 2 klasių, 3 klasių, 4 klasių).</w:t>
      </w:r>
      <w:r w:rsidR="00047EA8" w:rsidRPr="00047EA8">
        <w:t xml:space="preserve"> </w:t>
      </w:r>
      <w:r w:rsidR="00047EA8" w:rsidRPr="00E62305">
        <w:t>Vertinimo komisija pasilieka teisę skirti papildomas nominacijas.</w:t>
      </w:r>
    </w:p>
    <w:p w14:paraId="702B2CBE" w14:textId="47727637" w:rsidR="00E62305" w:rsidRDefault="00B46E34" w:rsidP="00B46E34">
      <w:pPr>
        <w:spacing w:line="293" w:lineRule="atLeast"/>
        <w:jc w:val="both"/>
      </w:pPr>
      <w:r>
        <w:t>2</w:t>
      </w:r>
      <w:r w:rsidR="00CB405B">
        <w:t>0</w:t>
      </w:r>
      <w:r>
        <w:t xml:space="preserve">. </w:t>
      </w:r>
      <w:r w:rsidR="00912694" w:rsidRPr="00912694">
        <w:t>Darbų autoriai bus apdovano</w:t>
      </w:r>
      <w:r w:rsidR="00393810">
        <w:t>jami</w:t>
      </w:r>
      <w:r w:rsidR="00912694" w:rsidRPr="00912694">
        <w:t xml:space="preserve"> organizatorių padėkomis (</w:t>
      </w:r>
      <w:r w:rsidR="00393810">
        <w:t xml:space="preserve">bus išsiųsta </w:t>
      </w:r>
      <w:r w:rsidR="007B44C9">
        <w:t xml:space="preserve">dalyvių darbų lydraštyje </w:t>
      </w:r>
      <w:r w:rsidR="00393810">
        <w:t>nurodytu</w:t>
      </w:r>
      <w:r w:rsidR="007B44C9">
        <w:t xml:space="preserve"> </w:t>
      </w:r>
      <w:r w:rsidR="00912694" w:rsidRPr="00912694">
        <w:t xml:space="preserve">el. paštu). </w:t>
      </w:r>
    </w:p>
    <w:p w14:paraId="2916C9DF" w14:textId="39E2AC71" w:rsidR="00912694" w:rsidRPr="00912694" w:rsidRDefault="00B46E34" w:rsidP="00B46E34">
      <w:pPr>
        <w:spacing w:line="293" w:lineRule="atLeast"/>
        <w:jc w:val="both"/>
      </w:pPr>
      <w:r>
        <w:t>2</w:t>
      </w:r>
      <w:r w:rsidR="00CB405B">
        <w:t>1</w:t>
      </w:r>
      <w:r>
        <w:t xml:space="preserve">. Mokinius ruošę pedagogai </w:t>
      </w:r>
      <w:r w:rsidR="00912694" w:rsidRPr="00912694">
        <w:t xml:space="preserve">gaus progimnazijos direktoriaus įsakymu patvirtintą pažymą apie dalyvavimą renginyje </w:t>
      </w:r>
      <w:r w:rsidR="007B44C9" w:rsidRPr="00912694">
        <w:t>(</w:t>
      </w:r>
      <w:r w:rsidR="00393810">
        <w:t>bus išsiųsta</w:t>
      </w:r>
      <w:r w:rsidR="007B44C9" w:rsidRPr="00912694">
        <w:t xml:space="preserve"> </w:t>
      </w:r>
      <w:r w:rsidR="007B44C9">
        <w:t xml:space="preserve">dalyvių darbų lydraštyje </w:t>
      </w:r>
      <w:r w:rsidR="00393810">
        <w:t>nurody</w:t>
      </w:r>
      <w:r w:rsidR="007B44C9">
        <w:t xml:space="preserve">tu </w:t>
      </w:r>
      <w:r w:rsidR="007B44C9" w:rsidRPr="00912694">
        <w:t xml:space="preserve">el. paštu). </w:t>
      </w:r>
    </w:p>
    <w:p w14:paraId="6A4B28E1" w14:textId="77777777" w:rsidR="00912694" w:rsidRPr="00912694" w:rsidRDefault="00912694" w:rsidP="00912694">
      <w:pPr>
        <w:spacing w:line="293" w:lineRule="atLeast"/>
        <w:jc w:val="both"/>
      </w:pPr>
    </w:p>
    <w:p w14:paraId="606C3AC5" w14:textId="77777777" w:rsidR="00912694" w:rsidRPr="00912694" w:rsidRDefault="00912694" w:rsidP="00912694">
      <w:pPr>
        <w:spacing w:line="276" w:lineRule="auto"/>
        <w:jc w:val="center"/>
        <w:rPr>
          <w:b/>
          <w:color w:val="000000" w:themeColor="text1"/>
        </w:rPr>
      </w:pPr>
      <w:r w:rsidRPr="00912694">
        <w:rPr>
          <w:b/>
          <w:color w:val="000000" w:themeColor="text1"/>
        </w:rPr>
        <w:t>VII SKYRIUS</w:t>
      </w:r>
    </w:p>
    <w:p w14:paraId="33177B26" w14:textId="77777777" w:rsidR="00912694" w:rsidRPr="00912694" w:rsidRDefault="00912694" w:rsidP="00912694">
      <w:pPr>
        <w:spacing w:line="276" w:lineRule="auto"/>
        <w:jc w:val="center"/>
        <w:rPr>
          <w:b/>
          <w:color w:val="000000" w:themeColor="text1"/>
        </w:rPr>
      </w:pPr>
      <w:r w:rsidRPr="00912694">
        <w:rPr>
          <w:b/>
          <w:color w:val="000000" w:themeColor="text1"/>
        </w:rPr>
        <w:t>BAIGIAMOSIOS NUOSTATOS</w:t>
      </w:r>
    </w:p>
    <w:p w14:paraId="26DC23A5" w14:textId="77777777" w:rsidR="00912694" w:rsidRPr="00912694" w:rsidRDefault="00912694" w:rsidP="00912694">
      <w:pPr>
        <w:spacing w:line="276" w:lineRule="auto"/>
        <w:jc w:val="both"/>
        <w:rPr>
          <w:b/>
          <w:color w:val="000000" w:themeColor="text1"/>
        </w:rPr>
      </w:pPr>
    </w:p>
    <w:p w14:paraId="66502550" w14:textId="5048083A" w:rsidR="00912694" w:rsidRPr="00912694" w:rsidRDefault="00B46E34" w:rsidP="00B46E34">
      <w:pPr>
        <w:spacing w:line="276" w:lineRule="auto"/>
        <w:jc w:val="both"/>
      </w:pPr>
      <w:r>
        <w:t>2</w:t>
      </w:r>
      <w:r w:rsidR="00CB405B">
        <w:t>2</w:t>
      </w:r>
      <w:r>
        <w:t xml:space="preserve">. </w:t>
      </w:r>
      <w:r w:rsidR="00912694" w:rsidRPr="00912694">
        <w:t xml:space="preserve">Autorius, pateikdamas darbą </w:t>
      </w:r>
      <w:r w:rsidR="00C37DFD">
        <w:t>k</w:t>
      </w:r>
      <w:r w:rsidR="00912694" w:rsidRPr="00912694">
        <w:t xml:space="preserve">onkursui, sutinka, kad jo asmeniniai duomenys būtų naudojami tiek, kiek tai būtina šių nuostatų reikalavimams vykdyti. </w:t>
      </w:r>
      <w:r w:rsidR="00C37DFD">
        <w:t>Konkurso o</w:t>
      </w:r>
      <w:r w:rsidR="00912694" w:rsidRPr="00912694">
        <w:t>rganizator</w:t>
      </w:r>
      <w:r w:rsidR="00C37DFD">
        <w:t>ius</w:t>
      </w:r>
      <w:r w:rsidR="00912694" w:rsidRPr="00912694">
        <w:t xml:space="preserve"> turi teisę be atskiro autoriaus sutikimo </w:t>
      </w:r>
      <w:r w:rsidRPr="00912694">
        <w:t>naudoti viešinimui (plakatai, katalogai, spauda ir kt.)</w:t>
      </w:r>
      <w:r w:rsidRPr="00B46E34">
        <w:t xml:space="preserve"> </w:t>
      </w:r>
      <w:r>
        <w:t>atsiųstus</w:t>
      </w:r>
      <w:r w:rsidRPr="00912694">
        <w:t xml:space="preserve"> darb</w:t>
      </w:r>
      <w:r>
        <w:t>us</w:t>
      </w:r>
      <w:r w:rsidR="00912694" w:rsidRPr="00912694">
        <w:t xml:space="preserve">, </w:t>
      </w:r>
      <w:r w:rsidR="00912694" w:rsidRPr="00C37DFD">
        <w:t xml:space="preserve">publikuoti </w:t>
      </w:r>
      <w:r>
        <w:t>progimnazijos  interneto svetainėje</w:t>
      </w:r>
      <w:r w:rsidR="00FA0414" w:rsidRPr="00C37DFD">
        <w:t>, įstaigos erdvėse</w:t>
      </w:r>
      <w:r w:rsidR="00912694" w:rsidRPr="00912694">
        <w:t xml:space="preserve">. </w:t>
      </w:r>
    </w:p>
    <w:p w14:paraId="43C61A93" w14:textId="5248AE13" w:rsidR="00912694" w:rsidRPr="009B164A" w:rsidRDefault="00B46E34" w:rsidP="00B46E34">
      <w:pPr>
        <w:spacing w:line="276" w:lineRule="auto"/>
        <w:jc w:val="both"/>
      </w:pPr>
      <w:r>
        <w:t>2</w:t>
      </w:r>
      <w:r w:rsidR="00CB405B">
        <w:t>3</w:t>
      </w:r>
      <w:r>
        <w:t xml:space="preserve">. </w:t>
      </w:r>
      <w:r w:rsidR="00912694" w:rsidRPr="009B164A">
        <w:t>Konkurso organizatori</w:t>
      </w:r>
      <w:r w:rsidR="00210074" w:rsidRPr="009B164A">
        <w:t>us</w:t>
      </w:r>
      <w:r w:rsidR="00912694" w:rsidRPr="009B164A">
        <w:t xml:space="preserve"> neatsako už viešojoje erdvėje publikuojamų darbų</w:t>
      </w:r>
      <w:r w:rsidR="00C37DFD" w:rsidRPr="009B164A">
        <w:t xml:space="preserve"> autorių </w:t>
      </w:r>
      <w:r w:rsidR="00912694" w:rsidRPr="009B164A">
        <w:t xml:space="preserve">asmens duomenų apsaugą. </w:t>
      </w:r>
    </w:p>
    <w:p w14:paraId="21F64C20" w14:textId="5C5375BA" w:rsidR="00912694" w:rsidRPr="00912694" w:rsidRDefault="00B46E34" w:rsidP="00B46E34">
      <w:pPr>
        <w:tabs>
          <w:tab w:val="left" w:pos="284"/>
          <w:tab w:val="left" w:pos="709"/>
          <w:tab w:val="left" w:pos="851"/>
        </w:tabs>
        <w:spacing w:line="276" w:lineRule="auto"/>
        <w:jc w:val="both"/>
        <w:rPr>
          <w:lang w:eastAsia="en-US"/>
        </w:rPr>
      </w:pPr>
      <w:r>
        <w:t>2</w:t>
      </w:r>
      <w:r w:rsidR="00CB405B">
        <w:t>4</w:t>
      </w:r>
      <w:r>
        <w:t xml:space="preserve">. </w:t>
      </w:r>
      <w:r w:rsidR="00912694" w:rsidRPr="00912694">
        <w:t xml:space="preserve">Išsamesnė informacija apie </w:t>
      </w:r>
      <w:r w:rsidR="00C37DFD">
        <w:t>k</w:t>
      </w:r>
      <w:r w:rsidR="00912694" w:rsidRPr="00912694">
        <w:t>onkursą</w:t>
      </w:r>
      <w:r w:rsidR="00912694" w:rsidRPr="00B46E34">
        <w:rPr>
          <w:color w:val="000000" w:themeColor="text1"/>
        </w:rPr>
        <w:t xml:space="preserve"> teikiama el. p</w:t>
      </w:r>
      <w:r w:rsidR="00C37DFD" w:rsidRPr="00B46E34">
        <w:rPr>
          <w:color w:val="000000" w:themeColor="text1"/>
        </w:rPr>
        <w:t>aštu</w:t>
      </w:r>
      <w:r w:rsidR="00912694" w:rsidRPr="00B46E34">
        <w:rPr>
          <w:color w:val="000000" w:themeColor="text1"/>
        </w:rPr>
        <w:t xml:space="preserve"> </w:t>
      </w:r>
      <w:hyperlink r:id="rId10" w:history="1">
        <w:r w:rsidR="00124654" w:rsidRPr="00912631">
          <w:rPr>
            <w:rStyle w:val="Hipersaitas"/>
          </w:rPr>
          <w:t>kjppkonkursas@gmail.com</w:t>
        </w:r>
      </w:hyperlink>
      <w:r w:rsidR="00EC2A67" w:rsidRPr="00B46E34">
        <w:rPr>
          <w:color w:val="000000" w:themeColor="text1"/>
        </w:rPr>
        <w:t>.</w:t>
      </w:r>
    </w:p>
    <w:p w14:paraId="3BCD888D" w14:textId="69D864BB" w:rsidR="00912694" w:rsidRPr="009B164A" w:rsidRDefault="00B46E34" w:rsidP="00B46E34">
      <w:pPr>
        <w:tabs>
          <w:tab w:val="left" w:pos="284"/>
          <w:tab w:val="left" w:pos="709"/>
          <w:tab w:val="left" w:pos="851"/>
        </w:tabs>
        <w:spacing w:line="276" w:lineRule="auto"/>
        <w:rPr>
          <w:lang w:eastAsia="en-US"/>
        </w:rPr>
      </w:pPr>
      <w:r>
        <w:rPr>
          <w:lang w:eastAsia="en-US"/>
        </w:rPr>
        <w:t>2</w:t>
      </w:r>
      <w:r w:rsidR="00CB405B">
        <w:rPr>
          <w:lang w:eastAsia="en-US"/>
        </w:rPr>
        <w:t>5</w:t>
      </w:r>
      <w:r>
        <w:rPr>
          <w:lang w:eastAsia="en-US"/>
        </w:rPr>
        <w:t xml:space="preserve">. </w:t>
      </w:r>
      <w:r w:rsidR="00912694" w:rsidRPr="00912694">
        <w:rPr>
          <w:lang w:eastAsia="en-US"/>
        </w:rPr>
        <w:t>Konkurso organizatori</w:t>
      </w:r>
      <w:r w:rsidR="00C37DFD">
        <w:rPr>
          <w:lang w:eastAsia="en-US"/>
        </w:rPr>
        <w:t>us,</w:t>
      </w:r>
      <w:r w:rsidR="00912694" w:rsidRPr="00912694">
        <w:rPr>
          <w:lang w:eastAsia="en-US"/>
        </w:rPr>
        <w:t xml:space="preserve"> esant būtinybei, pasilieka teisę keisti dalyvavimo sąlygas, apie tai informuodama</w:t>
      </w:r>
      <w:r w:rsidR="00C37DFD">
        <w:rPr>
          <w:lang w:eastAsia="en-US"/>
        </w:rPr>
        <w:t>s</w:t>
      </w:r>
      <w:r w:rsidR="00912694" w:rsidRPr="00912694">
        <w:rPr>
          <w:lang w:eastAsia="en-US"/>
        </w:rPr>
        <w:t xml:space="preserve"> jau </w:t>
      </w:r>
      <w:r w:rsidR="00912694" w:rsidRPr="009B164A">
        <w:rPr>
          <w:lang w:eastAsia="en-US"/>
        </w:rPr>
        <w:t>pateikusias dalyvi</w:t>
      </w:r>
      <w:r w:rsidR="009B164A" w:rsidRPr="009B164A">
        <w:rPr>
          <w:lang w:eastAsia="en-US"/>
        </w:rPr>
        <w:t>ų</w:t>
      </w:r>
      <w:r w:rsidR="00912694" w:rsidRPr="009B164A">
        <w:rPr>
          <w:lang w:eastAsia="en-US"/>
        </w:rPr>
        <w:t xml:space="preserve"> paraiškas ugdymo įstaigas.</w:t>
      </w:r>
    </w:p>
    <w:p w14:paraId="5C6006ED" w14:textId="1DAC35B6" w:rsidR="007B44C9" w:rsidRPr="009B164A" w:rsidRDefault="00912694" w:rsidP="009B164A">
      <w:pPr>
        <w:tabs>
          <w:tab w:val="left" w:pos="284"/>
          <w:tab w:val="left" w:pos="709"/>
          <w:tab w:val="left" w:pos="851"/>
        </w:tabs>
        <w:spacing w:line="276" w:lineRule="auto"/>
        <w:jc w:val="center"/>
        <w:rPr>
          <w:color w:val="000000" w:themeColor="text1"/>
        </w:rPr>
      </w:pPr>
      <w:r w:rsidRPr="00912694">
        <w:rPr>
          <w:color w:val="000000" w:themeColor="text1"/>
        </w:rPr>
        <w:t>__________________________________</w:t>
      </w:r>
    </w:p>
    <w:p w14:paraId="6AF689D6" w14:textId="023946AC" w:rsidR="007B44C9" w:rsidRDefault="007B44C9" w:rsidP="007B44C9">
      <w:pPr>
        <w:spacing w:line="360" w:lineRule="auto"/>
        <w:rPr>
          <w:sz w:val="23"/>
          <w:szCs w:val="23"/>
        </w:rPr>
      </w:pPr>
      <w:r w:rsidRPr="007B44C9">
        <w:rPr>
          <w:sz w:val="23"/>
          <w:szCs w:val="23"/>
        </w:rPr>
        <w:t xml:space="preserve">                                          </w:t>
      </w:r>
      <w:r w:rsidR="009B164A">
        <w:rPr>
          <w:sz w:val="23"/>
          <w:szCs w:val="23"/>
        </w:rPr>
        <w:t xml:space="preserve">                             </w:t>
      </w:r>
    </w:p>
    <w:p w14:paraId="24112DBF" w14:textId="73D5ED96" w:rsidR="005F73F0" w:rsidRDefault="005F73F0" w:rsidP="007B44C9">
      <w:pPr>
        <w:spacing w:line="360" w:lineRule="auto"/>
        <w:rPr>
          <w:sz w:val="23"/>
          <w:szCs w:val="23"/>
        </w:rPr>
      </w:pPr>
    </w:p>
    <w:p w14:paraId="3278DC43" w14:textId="77777777" w:rsidR="005F73F0" w:rsidRDefault="005F73F0" w:rsidP="007B44C9">
      <w:pPr>
        <w:spacing w:line="360" w:lineRule="auto"/>
        <w:rPr>
          <w:sz w:val="23"/>
          <w:szCs w:val="23"/>
        </w:rPr>
      </w:pPr>
    </w:p>
    <w:p w14:paraId="0F12CB7C" w14:textId="7C6906D4" w:rsidR="007B44C9" w:rsidRPr="007B44C9" w:rsidRDefault="007B44C9" w:rsidP="005F73F0">
      <w:pPr>
        <w:spacing w:line="360" w:lineRule="auto"/>
        <w:jc w:val="right"/>
        <w:rPr>
          <w:sz w:val="23"/>
          <w:szCs w:val="23"/>
        </w:rPr>
      </w:pPr>
      <w:r w:rsidRPr="007B44C9">
        <w:rPr>
          <w:sz w:val="23"/>
          <w:szCs w:val="23"/>
        </w:rPr>
        <w:t xml:space="preserve"> Priedas Nr.1</w:t>
      </w:r>
    </w:p>
    <w:p w14:paraId="5F150785" w14:textId="61A6CB88" w:rsidR="007B44C9" w:rsidRDefault="007B44C9" w:rsidP="007B44C9">
      <w:pPr>
        <w:rPr>
          <w:sz w:val="23"/>
          <w:szCs w:val="23"/>
        </w:rPr>
      </w:pPr>
    </w:p>
    <w:p w14:paraId="56DB0E66" w14:textId="2CC451C5" w:rsidR="005F73F0" w:rsidRDefault="005F73F0" w:rsidP="007B44C9">
      <w:pPr>
        <w:rPr>
          <w:sz w:val="23"/>
          <w:szCs w:val="23"/>
        </w:rPr>
      </w:pPr>
    </w:p>
    <w:p w14:paraId="0281CFEE" w14:textId="49129D60" w:rsidR="005F73F0" w:rsidRDefault="005F73F0" w:rsidP="007B44C9">
      <w:pPr>
        <w:rPr>
          <w:sz w:val="23"/>
          <w:szCs w:val="23"/>
        </w:rPr>
      </w:pPr>
    </w:p>
    <w:p w14:paraId="6A2C4364" w14:textId="3F224A2A" w:rsidR="005F73F0" w:rsidRDefault="005F73F0" w:rsidP="007B44C9">
      <w:pPr>
        <w:rPr>
          <w:sz w:val="23"/>
          <w:szCs w:val="23"/>
        </w:rPr>
      </w:pPr>
    </w:p>
    <w:p w14:paraId="21840A3F" w14:textId="77777777" w:rsidR="005F73F0" w:rsidRPr="007B44C9" w:rsidRDefault="005F73F0" w:rsidP="007B44C9">
      <w:pPr>
        <w:rPr>
          <w:sz w:val="23"/>
          <w:szCs w:val="23"/>
        </w:rPr>
      </w:pPr>
    </w:p>
    <w:p w14:paraId="44CE715A" w14:textId="77777777" w:rsidR="007B44C9" w:rsidRPr="007B44C9" w:rsidRDefault="007B44C9" w:rsidP="007B44C9">
      <w:pPr>
        <w:rPr>
          <w:sz w:val="23"/>
          <w:szCs w:val="23"/>
        </w:rPr>
      </w:pPr>
    </w:p>
    <w:p w14:paraId="0FDE5D08" w14:textId="77777777" w:rsidR="007B44C9" w:rsidRPr="00912694" w:rsidRDefault="007B44C9" w:rsidP="007B44C9">
      <w:pPr>
        <w:jc w:val="center"/>
        <w:rPr>
          <w:b/>
          <w:bCs/>
        </w:rPr>
      </w:pPr>
      <w:r w:rsidRPr="00912694">
        <w:rPr>
          <w:b/>
          <w:bCs/>
        </w:rPr>
        <w:t>RESPUBLIKINIO PRADINIŲ KLASIŲ MOKINIŲ KŪRYBINIŲ DARBŲ KONKURSO</w:t>
      </w:r>
    </w:p>
    <w:p w14:paraId="60A3BC45" w14:textId="32A05F52" w:rsidR="007B44C9" w:rsidRPr="00912694" w:rsidRDefault="007B44C9" w:rsidP="007B44C9">
      <w:pPr>
        <w:jc w:val="center"/>
        <w:rPr>
          <w:b/>
          <w:bCs/>
        </w:rPr>
      </w:pPr>
      <w:r w:rsidRPr="00912694">
        <w:rPr>
          <w:b/>
          <w:bCs/>
        </w:rPr>
        <w:t>„</w:t>
      </w:r>
      <w:r w:rsidR="00124654">
        <w:rPr>
          <w:b/>
          <w:bCs/>
        </w:rPr>
        <w:t>ŽVILGSNIS Į KNYGŲ PASAULĮ</w:t>
      </w:r>
      <w:r w:rsidRPr="00912694">
        <w:rPr>
          <w:b/>
          <w:bCs/>
        </w:rPr>
        <w:t>“</w:t>
      </w:r>
    </w:p>
    <w:p w14:paraId="7A465D18" w14:textId="77777777" w:rsidR="007B44C9" w:rsidRPr="007B44C9" w:rsidRDefault="007B44C9" w:rsidP="007B44C9">
      <w:pPr>
        <w:autoSpaceDE w:val="0"/>
        <w:autoSpaceDN w:val="0"/>
        <w:adjustRightInd w:val="0"/>
        <w:rPr>
          <w:sz w:val="23"/>
          <w:szCs w:val="23"/>
        </w:rPr>
      </w:pPr>
    </w:p>
    <w:p w14:paraId="786E540E" w14:textId="77777777" w:rsidR="007B44C9" w:rsidRPr="007B44C9" w:rsidRDefault="007B44C9" w:rsidP="007B44C9">
      <w:pPr>
        <w:autoSpaceDE w:val="0"/>
        <w:autoSpaceDN w:val="0"/>
        <w:adjustRightInd w:val="0"/>
        <w:rPr>
          <w:sz w:val="23"/>
          <w:szCs w:val="23"/>
        </w:rPr>
      </w:pPr>
    </w:p>
    <w:p w14:paraId="3B9BA47B" w14:textId="77777777" w:rsidR="007B44C9" w:rsidRPr="007B44C9" w:rsidRDefault="007B44C9" w:rsidP="007B44C9">
      <w:pPr>
        <w:autoSpaceDE w:val="0"/>
        <w:autoSpaceDN w:val="0"/>
        <w:adjustRightInd w:val="0"/>
        <w:rPr>
          <w:sz w:val="23"/>
          <w:szCs w:val="23"/>
        </w:rPr>
      </w:pPr>
    </w:p>
    <w:p w14:paraId="5D01E536" w14:textId="77777777" w:rsidR="007B44C9" w:rsidRPr="007B44C9" w:rsidRDefault="007B44C9" w:rsidP="007B44C9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14:paraId="2CC3435A" w14:textId="77777777" w:rsidR="007B44C9" w:rsidRPr="007B44C9" w:rsidRDefault="007B44C9" w:rsidP="007B44C9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7B44C9">
        <w:rPr>
          <w:sz w:val="23"/>
          <w:szCs w:val="23"/>
        </w:rPr>
        <w:t>Dalyvių darbų lydraštis</w:t>
      </w:r>
    </w:p>
    <w:p w14:paraId="59FB9B67" w14:textId="77777777" w:rsidR="007B44C9" w:rsidRPr="007B44C9" w:rsidRDefault="007B44C9" w:rsidP="007B44C9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7B44C9">
        <w:rPr>
          <w:sz w:val="23"/>
          <w:szCs w:val="23"/>
        </w:rPr>
        <w:t xml:space="preserve"> </w:t>
      </w:r>
    </w:p>
    <w:p w14:paraId="248591BD" w14:textId="77777777" w:rsidR="007B44C9" w:rsidRPr="007B44C9" w:rsidRDefault="007B44C9" w:rsidP="007B44C9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7B44C9">
        <w:rPr>
          <w:sz w:val="23"/>
          <w:szCs w:val="23"/>
        </w:rPr>
        <w:t>____________________________________________________</w:t>
      </w:r>
    </w:p>
    <w:p w14:paraId="3334D8E7" w14:textId="77777777" w:rsidR="007B44C9" w:rsidRPr="007B44C9" w:rsidRDefault="007B44C9" w:rsidP="007B44C9">
      <w:pPr>
        <w:jc w:val="center"/>
      </w:pPr>
      <w:r w:rsidRPr="007B44C9">
        <w:rPr>
          <w:sz w:val="16"/>
          <w:szCs w:val="16"/>
        </w:rPr>
        <w:t>(Mokyklos pavadinimas, adresas)</w:t>
      </w:r>
    </w:p>
    <w:p w14:paraId="0D71D636" w14:textId="77777777" w:rsidR="007B44C9" w:rsidRPr="007B44C9" w:rsidRDefault="007B44C9" w:rsidP="007B44C9">
      <w:pPr>
        <w:autoSpaceDE w:val="0"/>
        <w:autoSpaceDN w:val="0"/>
        <w:adjustRightInd w:val="0"/>
        <w:jc w:val="center"/>
        <w:rPr>
          <w:color w:val="0000FF"/>
          <w:sz w:val="23"/>
          <w:szCs w:val="23"/>
        </w:rPr>
      </w:pPr>
    </w:p>
    <w:p w14:paraId="6333833F" w14:textId="77777777" w:rsidR="007B44C9" w:rsidRPr="007B44C9" w:rsidRDefault="007B44C9" w:rsidP="007B44C9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p w14:paraId="4A3EF97A" w14:textId="77777777" w:rsidR="007B44C9" w:rsidRPr="007B44C9" w:rsidRDefault="007B44C9" w:rsidP="007B44C9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1656"/>
        <w:gridCol w:w="1804"/>
        <w:gridCol w:w="1565"/>
        <w:gridCol w:w="1935"/>
        <w:gridCol w:w="2420"/>
      </w:tblGrid>
      <w:tr w:rsidR="00CB405B" w:rsidRPr="007B44C9" w14:paraId="7F6BE706" w14:textId="77777777" w:rsidTr="00CB405B">
        <w:tc>
          <w:tcPr>
            <w:tcW w:w="389" w:type="dxa"/>
          </w:tcPr>
          <w:p w14:paraId="6CF5A53E" w14:textId="77777777" w:rsidR="00CB405B" w:rsidRPr="007B44C9" w:rsidRDefault="00CB405B" w:rsidP="007B44C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656" w:type="dxa"/>
          </w:tcPr>
          <w:p w14:paraId="26D13941" w14:textId="77777777" w:rsidR="00CB405B" w:rsidRPr="007B44C9" w:rsidRDefault="00CB405B" w:rsidP="007B44C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B44C9">
              <w:rPr>
                <w:b/>
                <w:color w:val="000000"/>
                <w:sz w:val="20"/>
                <w:szCs w:val="20"/>
              </w:rPr>
              <w:t>Mokinio vardas, pavardė</w:t>
            </w:r>
          </w:p>
        </w:tc>
        <w:tc>
          <w:tcPr>
            <w:tcW w:w="1804" w:type="dxa"/>
          </w:tcPr>
          <w:p w14:paraId="438E44A9" w14:textId="77777777" w:rsidR="00CB405B" w:rsidRPr="007B44C9" w:rsidRDefault="00CB405B" w:rsidP="007B44C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B44C9">
              <w:rPr>
                <w:b/>
                <w:sz w:val="20"/>
                <w:szCs w:val="20"/>
              </w:rPr>
              <w:t>Parengusio mokytojo vardas,</w:t>
            </w:r>
          </w:p>
          <w:p w14:paraId="43ECDD43" w14:textId="77777777" w:rsidR="00CB405B" w:rsidRPr="007B44C9" w:rsidRDefault="00CB405B" w:rsidP="007B44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3"/>
                <w:szCs w:val="23"/>
              </w:rPr>
            </w:pPr>
            <w:r w:rsidRPr="007B44C9">
              <w:rPr>
                <w:b/>
                <w:sz w:val="20"/>
                <w:szCs w:val="20"/>
              </w:rPr>
              <w:t>pavardė</w:t>
            </w:r>
          </w:p>
        </w:tc>
        <w:tc>
          <w:tcPr>
            <w:tcW w:w="1565" w:type="dxa"/>
          </w:tcPr>
          <w:p w14:paraId="32522C64" w14:textId="51135114" w:rsidR="00CB405B" w:rsidRDefault="00CB405B" w:rsidP="00B46E3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gdymo įstaigos pavadinimas</w:t>
            </w:r>
          </w:p>
        </w:tc>
        <w:tc>
          <w:tcPr>
            <w:tcW w:w="1935" w:type="dxa"/>
          </w:tcPr>
          <w:p w14:paraId="48229C8B" w14:textId="77DE9DA1" w:rsidR="00CB405B" w:rsidRDefault="00CB405B" w:rsidP="00B46E3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rodyti perskaitytos knygos autoriaus </w:t>
            </w:r>
          </w:p>
          <w:p w14:paraId="27C30D56" w14:textId="384EF53B" w:rsidR="00CB405B" w:rsidRDefault="00CB405B" w:rsidP="00B46E3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. Pavardę, knygos pavadinimą</w:t>
            </w:r>
          </w:p>
        </w:tc>
        <w:tc>
          <w:tcPr>
            <w:tcW w:w="2420" w:type="dxa"/>
          </w:tcPr>
          <w:p w14:paraId="704AC4C7" w14:textId="27CA6FDF" w:rsidR="00CB405B" w:rsidRPr="007B44C9" w:rsidRDefault="00CB405B" w:rsidP="00CB40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7B44C9">
              <w:rPr>
                <w:b/>
                <w:sz w:val="20"/>
                <w:szCs w:val="20"/>
              </w:rPr>
              <w:t>l. pašto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B44C9">
              <w:rPr>
                <w:b/>
                <w:sz w:val="20"/>
                <w:szCs w:val="20"/>
              </w:rPr>
              <w:t>adresas</w:t>
            </w:r>
            <w:r>
              <w:rPr>
                <w:b/>
                <w:sz w:val="20"/>
                <w:szCs w:val="20"/>
              </w:rPr>
              <w:t xml:space="preserve">, skirtas komunikavimui </w:t>
            </w:r>
          </w:p>
        </w:tc>
      </w:tr>
      <w:tr w:rsidR="00CB405B" w:rsidRPr="007B44C9" w14:paraId="579DB40D" w14:textId="77777777" w:rsidTr="00CB405B">
        <w:tc>
          <w:tcPr>
            <w:tcW w:w="389" w:type="dxa"/>
          </w:tcPr>
          <w:p w14:paraId="698ABE33" w14:textId="77777777" w:rsidR="00CB405B" w:rsidRPr="007B44C9" w:rsidRDefault="00CB405B" w:rsidP="001246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7B44C9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1656" w:type="dxa"/>
          </w:tcPr>
          <w:p w14:paraId="0AAF8F76" w14:textId="77777777" w:rsidR="00CB405B" w:rsidRPr="007B44C9" w:rsidRDefault="00CB405B" w:rsidP="007B44C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14:paraId="0C1F48AF" w14:textId="77777777" w:rsidR="00CB405B" w:rsidRPr="007B44C9" w:rsidRDefault="00CB405B" w:rsidP="007B44C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804" w:type="dxa"/>
          </w:tcPr>
          <w:p w14:paraId="27341880" w14:textId="77777777" w:rsidR="00CB405B" w:rsidRPr="007B44C9" w:rsidRDefault="00CB405B" w:rsidP="007B44C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565" w:type="dxa"/>
          </w:tcPr>
          <w:p w14:paraId="1317B9C9" w14:textId="77777777" w:rsidR="00CB405B" w:rsidRPr="007B44C9" w:rsidRDefault="00CB405B" w:rsidP="007B44C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935" w:type="dxa"/>
          </w:tcPr>
          <w:p w14:paraId="2EA0B30C" w14:textId="157DB865" w:rsidR="00CB405B" w:rsidRPr="007B44C9" w:rsidRDefault="00CB405B" w:rsidP="007B44C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20" w:type="dxa"/>
          </w:tcPr>
          <w:p w14:paraId="149C9F73" w14:textId="00E364DA" w:rsidR="00CB405B" w:rsidRPr="007B44C9" w:rsidRDefault="00CB405B" w:rsidP="007B44C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CB405B" w:rsidRPr="007B44C9" w14:paraId="28768C93" w14:textId="77777777" w:rsidTr="00CB405B">
        <w:tc>
          <w:tcPr>
            <w:tcW w:w="389" w:type="dxa"/>
          </w:tcPr>
          <w:p w14:paraId="51B59011" w14:textId="7C73269E" w:rsidR="00CB405B" w:rsidRPr="007B44C9" w:rsidRDefault="00CB405B" w:rsidP="005F73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7B44C9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1656" w:type="dxa"/>
          </w:tcPr>
          <w:p w14:paraId="7979A43C" w14:textId="77777777" w:rsidR="00CB405B" w:rsidRDefault="00CB405B" w:rsidP="007B44C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14:paraId="3D64C8D3" w14:textId="689D66B2" w:rsidR="00CB405B" w:rsidRPr="007B44C9" w:rsidRDefault="00CB405B" w:rsidP="007B44C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804" w:type="dxa"/>
          </w:tcPr>
          <w:p w14:paraId="5E7908AA" w14:textId="77777777" w:rsidR="00CB405B" w:rsidRPr="007B44C9" w:rsidRDefault="00CB405B" w:rsidP="007B44C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565" w:type="dxa"/>
          </w:tcPr>
          <w:p w14:paraId="5CB928B0" w14:textId="77777777" w:rsidR="00CB405B" w:rsidRPr="007B44C9" w:rsidRDefault="00CB405B" w:rsidP="007B44C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935" w:type="dxa"/>
          </w:tcPr>
          <w:p w14:paraId="679DEEE0" w14:textId="103F0540" w:rsidR="00CB405B" w:rsidRPr="007B44C9" w:rsidRDefault="00CB405B" w:rsidP="007B44C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20" w:type="dxa"/>
          </w:tcPr>
          <w:p w14:paraId="644E3C92" w14:textId="6601A182" w:rsidR="00CB405B" w:rsidRPr="007B44C9" w:rsidRDefault="00CB405B" w:rsidP="007B44C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  <w:tr w:rsidR="00CB405B" w:rsidRPr="007B44C9" w14:paraId="4CC5444D" w14:textId="77777777" w:rsidTr="00CB405B">
        <w:tc>
          <w:tcPr>
            <w:tcW w:w="389" w:type="dxa"/>
          </w:tcPr>
          <w:p w14:paraId="5811362E" w14:textId="319EABD3" w:rsidR="00CB405B" w:rsidRPr="007B44C9" w:rsidRDefault="00CB405B" w:rsidP="001246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1656" w:type="dxa"/>
          </w:tcPr>
          <w:p w14:paraId="27586C49" w14:textId="77777777" w:rsidR="00CB405B" w:rsidRPr="007B44C9" w:rsidRDefault="00CB405B" w:rsidP="007B44C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  <w:p w14:paraId="063F03BD" w14:textId="77777777" w:rsidR="00CB405B" w:rsidRPr="007B44C9" w:rsidRDefault="00CB405B" w:rsidP="007B44C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804" w:type="dxa"/>
          </w:tcPr>
          <w:p w14:paraId="3A7F2D9F" w14:textId="77777777" w:rsidR="00CB405B" w:rsidRPr="007B44C9" w:rsidRDefault="00CB405B" w:rsidP="007B44C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565" w:type="dxa"/>
          </w:tcPr>
          <w:p w14:paraId="23FF3300" w14:textId="77777777" w:rsidR="00CB405B" w:rsidRPr="007B44C9" w:rsidRDefault="00CB405B" w:rsidP="007B44C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935" w:type="dxa"/>
          </w:tcPr>
          <w:p w14:paraId="6544A43F" w14:textId="465AC9DE" w:rsidR="00CB405B" w:rsidRPr="007B44C9" w:rsidRDefault="00CB405B" w:rsidP="007B44C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420" w:type="dxa"/>
          </w:tcPr>
          <w:p w14:paraId="3C05FCF0" w14:textId="30E1E616" w:rsidR="00CB405B" w:rsidRPr="007B44C9" w:rsidRDefault="00CB405B" w:rsidP="007B44C9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</w:p>
        </w:tc>
      </w:tr>
    </w:tbl>
    <w:p w14:paraId="46DA11E4" w14:textId="77777777" w:rsidR="007B44C9" w:rsidRPr="007B44C9" w:rsidRDefault="007B44C9" w:rsidP="007B44C9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36ED4274" w14:textId="77777777" w:rsidR="007B44C9" w:rsidRPr="007B44C9" w:rsidRDefault="007B44C9" w:rsidP="007B44C9"/>
    <w:p w14:paraId="471B21D3" w14:textId="77777777" w:rsidR="007B44C9" w:rsidRPr="007B44C9" w:rsidRDefault="007B44C9" w:rsidP="007B44C9"/>
    <w:p w14:paraId="76ED72A4" w14:textId="77777777" w:rsidR="007B44C9" w:rsidRPr="007B44C9" w:rsidRDefault="007B44C9" w:rsidP="007B44C9"/>
    <w:p w14:paraId="0E53F95D" w14:textId="77777777" w:rsidR="007B44C9" w:rsidRPr="007B44C9" w:rsidRDefault="007B44C9" w:rsidP="007B44C9"/>
    <w:p w14:paraId="46921AF5" w14:textId="77777777" w:rsidR="007B44C9" w:rsidRPr="007B44C9" w:rsidRDefault="007B44C9" w:rsidP="007B44C9"/>
    <w:p w14:paraId="6E210F5A" w14:textId="77777777" w:rsidR="007B44C9" w:rsidRPr="007B44C9" w:rsidRDefault="007B44C9" w:rsidP="007B44C9"/>
    <w:p w14:paraId="0556F48C" w14:textId="77777777" w:rsidR="007B44C9" w:rsidRPr="007B44C9" w:rsidRDefault="007B44C9" w:rsidP="007B44C9"/>
    <w:p w14:paraId="73F05448" w14:textId="77777777" w:rsidR="007B44C9" w:rsidRPr="007B44C9" w:rsidRDefault="007B44C9" w:rsidP="007B44C9"/>
    <w:p w14:paraId="65DE3B8D" w14:textId="77777777" w:rsidR="007B44C9" w:rsidRPr="007B44C9" w:rsidRDefault="007B44C9" w:rsidP="007B44C9"/>
    <w:p w14:paraId="199F718F" w14:textId="77777777" w:rsidR="007B44C9" w:rsidRPr="007B44C9" w:rsidRDefault="007B44C9" w:rsidP="007B44C9"/>
    <w:p w14:paraId="14D42C8E" w14:textId="77777777" w:rsidR="007B44C9" w:rsidRPr="007B44C9" w:rsidRDefault="007B44C9" w:rsidP="007B44C9"/>
    <w:p w14:paraId="2ABE0081" w14:textId="77777777" w:rsidR="007B44C9" w:rsidRPr="007B44C9" w:rsidRDefault="007B44C9" w:rsidP="007B44C9"/>
    <w:p w14:paraId="56262230" w14:textId="77777777" w:rsidR="007B44C9" w:rsidRPr="007B44C9" w:rsidRDefault="007B44C9" w:rsidP="007B44C9"/>
    <w:p w14:paraId="0FFA76AA" w14:textId="77777777" w:rsidR="007B44C9" w:rsidRPr="007B44C9" w:rsidRDefault="007B44C9" w:rsidP="007B44C9"/>
    <w:p w14:paraId="26A3840B" w14:textId="77777777" w:rsidR="007B44C9" w:rsidRPr="00817A96" w:rsidRDefault="007B44C9" w:rsidP="00E34DF5">
      <w:pPr>
        <w:tabs>
          <w:tab w:val="left" w:pos="284"/>
          <w:tab w:val="left" w:pos="709"/>
          <w:tab w:val="left" w:pos="851"/>
        </w:tabs>
        <w:spacing w:line="276" w:lineRule="auto"/>
        <w:jc w:val="center"/>
        <w:rPr>
          <w:color w:val="000000" w:themeColor="text1"/>
        </w:rPr>
      </w:pPr>
    </w:p>
    <w:sectPr w:rsidR="007B44C9" w:rsidRPr="00817A96" w:rsidSect="001C16E3">
      <w:pgSz w:w="11906" w:h="16838"/>
      <w:pgMar w:top="851" w:right="567" w:bottom="568" w:left="156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00A"/>
    <w:multiLevelType w:val="hybridMultilevel"/>
    <w:tmpl w:val="F57646D6"/>
    <w:lvl w:ilvl="0" w:tplc="F3A817E0">
      <w:start w:val="1"/>
      <w:numFmt w:val="decimal"/>
      <w:lvlText w:val="%1."/>
      <w:lvlJc w:val="left"/>
      <w:pPr>
        <w:ind w:left="160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" w15:restartNumberingAfterBreak="0">
    <w:nsid w:val="02756A62"/>
    <w:multiLevelType w:val="hybridMultilevel"/>
    <w:tmpl w:val="F8383D3A"/>
    <w:lvl w:ilvl="0" w:tplc="F3A817E0">
      <w:start w:val="1"/>
      <w:numFmt w:val="decimal"/>
      <w:lvlText w:val="%1."/>
      <w:lvlJc w:val="left"/>
      <w:pPr>
        <w:ind w:left="160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91CBD"/>
    <w:multiLevelType w:val="hybridMultilevel"/>
    <w:tmpl w:val="49CC6B58"/>
    <w:lvl w:ilvl="0" w:tplc="F3A817E0">
      <w:start w:val="1"/>
      <w:numFmt w:val="decimal"/>
      <w:lvlText w:val="%1."/>
      <w:lvlJc w:val="left"/>
      <w:pPr>
        <w:ind w:left="160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071B1"/>
    <w:multiLevelType w:val="hybridMultilevel"/>
    <w:tmpl w:val="C99AC3C8"/>
    <w:lvl w:ilvl="0" w:tplc="F3A817E0">
      <w:start w:val="1"/>
      <w:numFmt w:val="decimal"/>
      <w:lvlText w:val="%1."/>
      <w:lvlJc w:val="left"/>
      <w:pPr>
        <w:ind w:left="160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809CF"/>
    <w:multiLevelType w:val="multilevel"/>
    <w:tmpl w:val="400A1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8D53EEE"/>
    <w:multiLevelType w:val="hybridMultilevel"/>
    <w:tmpl w:val="F57646D6"/>
    <w:lvl w:ilvl="0" w:tplc="F3A817E0">
      <w:start w:val="1"/>
      <w:numFmt w:val="decimal"/>
      <w:lvlText w:val="%1."/>
      <w:lvlJc w:val="left"/>
      <w:pPr>
        <w:ind w:left="160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6" w15:restartNumberingAfterBreak="0">
    <w:nsid w:val="3EC41CA4"/>
    <w:multiLevelType w:val="hybridMultilevel"/>
    <w:tmpl w:val="5F7439C2"/>
    <w:lvl w:ilvl="0" w:tplc="52ECB0B4">
      <w:start w:val="1"/>
      <w:numFmt w:val="decimal"/>
      <w:lvlText w:val="%1."/>
      <w:lvlJc w:val="left"/>
      <w:pPr>
        <w:ind w:left="160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327" w:hanging="360"/>
      </w:pPr>
    </w:lvl>
    <w:lvl w:ilvl="2" w:tplc="0427001B" w:tentative="1">
      <w:start w:val="1"/>
      <w:numFmt w:val="lowerRoman"/>
      <w:lvlText w:val="%3."/>
      <w:lvlJc w:val="right"/>
      <w:pPr>
        <w:ind w:left="3047" w:hanging="180"/>
      </w:pPr>
    </w:lvl>
    <w:lvl w:ilvl="3" w:tplc="0427000F" w:tentative="1">
      <w:start w:val="1"/>
      <w:numFmt w:val="decimal"/>
      <w:lvlText w:val="%4."/>
      <w:lvlJc w:val="left"/>
      <w:pPr>
        <w:ind w:left="3767" w:hanging="360"/>
      </w:pPr>
    </w:lvl>
    <w:lvl w:ilvl="4" w:tplc="04270019" w:tentative="1">
      <w:start w:val="1"/>
      <w:numFmt w:val="lowerLetter"/>
      <w:lvlText w:val="%5."/>
      <w:lvlJc w:val="left"/>
      <w:pPr>
        <w:ind w:left="4487" w:hanging="360"/>
      </w:pPr>
    </w:lvl>
    <w:lvl w:ilvl="5" w:tplc="0427001B" w:tentative="1">
      <w:start w:val="1"/>
      <w:numFmt w:val="lowerRoman"/>
      <w:lvlText w:val="%6."/>
      <w:lvlJc w:val="right"/>
      <w:pPr>
        <w:ind w:left="5207" w:hanging="180"/>
      </w:pPr>
    </w:lvl>
    <w:lvl w:ilvl="6" w:tplc="0427000F" w:tentative="1">
      <w:start w:val="1"/>
      <w:numFmt w:val="decimal"/>
      <w:lvlText w:val="%7."/>
      <w:lvlJc w:val="left"/>
      <w:pPr>
        <w:ind w:left="5927" w:hanging="360"/>
      </w:pPr>
    </w:lvl>
    <w:lvl w:ilvl="7" w:tplc="04270019" w:tentative="1">
      <w:start w:val="1"/>
      <w:numFmt w:val="lowerLetter"/>
      <w:lvlText w:val="%8."/>
      <w:lvlJc w:val="left"/>
      <w:pPr>
        <w:ind w:left="6647" w:hanging="360"/>
      </w:pPr>
    </w:lvl>
    <w:lvl w:ilvl="8" w:tplc="0427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7" w15:restartNumberingAfterBreak="0">
    <w:nsid w:val="51DF2900"/>
    <w:multiLevelType w:val="hybridMultilevel"/>
    <w:tmpl w:val="21C873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45DD9"/>
    <w:multiLevelType w:val="hybridMultilevel"/>
    <w:tmpl w:val="9B94F1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C19D9"/>
    <w:multiLevelType w:val="hybridMultilevel"/>
    <w:tmpl w:val="B8CE32D6"/>
    <w:lvl w:ilvl="0" w:tplc="F3A817E0">
      <w:start w:val="1"/>
      <w:numFmt w:val="decimal"/>
      <w:lvlText w:val="%1."/>
      <w:lvlJc w:val="left"/>
      <w:pPr>
        <w:ind w:left="160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66747"/>
    <w:multiLevelType w:val="hybridMultilevel"/>
    <w:tmpl w:val="93B40974"/>
    <w:lvl w:ilvl="0" w:tplc="F3A817E0">
      <w:start w:val="1"/>
      <w:numFmt w:val="decimal"/>
      <w:lvlText w:val="%1."/>
      <w:lvlJc w:val="left"/>
      <w:pPr>
        <w:ind w:left="160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0B4"/>
    <w:rsid w:val="00022576"/>
    <w:rsid w:val="0002711C"/>
    <w:rsid w:val="00043C2F"/>
    <w:rsid w:val="00047EA8"/>
    <w:rsid w:val="00064F88"/>
    <w:rsid w:val="000905CE"/>
    <w:rsid w:val="000A2485"/>
    <w:rsid w:val="000C691A"/>
    <w:rsid w:val="00123340"/>
    <w:rsid w:val="00124654"/>
    <w:rsid w:val="001C16E3"/>
    <w:rsid w:val="001E634B"/>
    <w:rsid w:val="00210074"/>
    <w:rsid w:val="00215090"/>
    <w:rsid w:val="00252E84"/>
    <w:rsid w:val="002A02D1"/>
    <w:rsid w:val="00305227"/>
    <w:rsid w:val="00312B2D"/>
    <w:rsid w:val="00324DD4"/>
    <w:rsid w:val="00343A3B"/>
    <w:rsid w:val="00393810"/>
    <w:rsid w:val="00401A3F"/>
    <w:rsid w:val="00413C06"/>
    <w:rsid w:val="00425F15"/>
    <w:rsid w:val="00436C8F"/>
    <w:rsid w:val="004960B4"/>
    <w:rsid w:val="004D39C6"/>
    <w:rsid w:val="004D66F2"/>
    <w:rsid w:val="004F25AB"/>
    <w:rsid w:val="005055A1"/>
    <w:rsid w:val="00512E20"/>
    <w:rsid w:val="00531666"/>
    <w:rsid w:val="00560C9C"/>
    <w:rsid w:val="00567B5D"/>
    <w:rsid w:val="0057212F"/>
    <w:rsid w:val="00590FBC"/>
    <w:rsid w:val="005A1CBC"/>
    <w:rsid w:val="005F73F0"/>
    <w:rsid w:val="006578AC"/>
    <w:rsid w:val="006E0DD8"/>
    <w:rsid w:val="007172C1"/>
    <w:rsid w:val="00724606"/>
    <w:rsid w:val="00795022"/>
    <w:rsid w:val="007B44C9"/>
    <w:rsid w:val="007C1BC7"/>
    <w:rsid w:val="007C653C"/>
    <w:rsid w:val="007F3144"/>
    <w:rsid w:val="00817A96"/>
    <w:rsid w:val="0082231C"/>
    <w:rsid w:val="0084489F"/>
    <w:rsid w:val="00896C91"/>
    <w:rsid w:val="008A45CF"/>
    <w:rsid w:val="008D26F6"/>
    <w:rsid w:val="008D2BF1"/>
    <w:rsid w:val="008E5E9C"/>
    <w:rsid w:val="008F080C"/>
    <w:rsid w:val="00912694"/>
    <w:rsid w:val="00933F4F"/>
    <w:rsid w:val="009729B0"/>
    <w:rsid w:val="009A29D6"/>
    <w:rsid w:val="009B164A"/>
    <w:rsid w:val="009C147A"/>
    <w:rsid w:val="009C5674"/>
    <w:rsid w:val="009E1B70"/>
    <w:rsid w:val="009E6748"/>
    <w:rsid w:val="009F258E"/>
    <w:rsid w:val="00A012F4"/>
    <w:rsid w:val="00A15E2D"/>
    <w:rsid w:val="00A30989"/>
    <w:rsid w:val="00AB26B3"/>
    <w:rsid w:val="00AD6952"/>
    <w:rsid w:val="00AE5E54"/>
    <w:rsid w:val="00B15F4E"/>
    <w:rsid w:val="00B45F5D"/>
    <w:rsid w:val="00B46210"/>
    <w:rsid w:val="00B46E34"/>
    <w:rsid w:val="00B60AB8"/>
    <w:rsid w:val="00BA59E5"/>
    <w:rsid w:val="00BB2E57"/>
    <w:rsid w:val="00BB4A30"/>
    <w:rsid w:val="00C17434"/>
    <w:rsid w:val="00C248AE"/>
    <w:rsid w:val="00C37DFD"/>
    <w:rsid w:val="00C44167"/>
    <w:rsid w:val="00C6199A"/>
    <w:rsid w:val="00C7652A"/>
    <w:rsid w:val="00C82FA6"/>
    <w:rsid w:val="00CB405B"/>
    <w:rsid w:val="00CC304C"/>
    <w:rsid w:val="00CF4E08"/>
    <w:rsid w:val="00D861B3"/>
    <w:rsid w:val="00E20EDC"/>
    <w:rsid w:val="00E258EA"/>
    <w:rsid w:val="00E34DF5"/>
    <w:rsid w:val="00E36B17"/>
    <w:rsid w:val="00E54F4C"/>
    <w:rsid w:val="00E62305"/>
    <w:rsid w:val="00E87D0D"/>
    <w:rsid w:val="00EC2A67"/>
    <w:rsid w:val="00F1493F"/>
    <w:rsid w:val="00F211F9"/>
    <w:rsid w:val="00F24D3B"/>
    <w:rsid w:val="00F534F7"/>
    <w:rsid w:val="00F76845"/>
    <w:rsid w:val="00F96BD5"/>
    <w:rsid w:val="00FA0414"/>
    <w:rsid w:val="00FD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5338E"/>
  <w15:docId w15:val="{D12B1EF9-4D54-4358-8496-6894242F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96C91"/>
    <w:rPr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2231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2231C"/>
    <w:rPr>
      <w:rFonts w:ascii="Segoe UI" w:hAnsi="Segoe UI" w:cs="Segoe UI"/>
      <w:sz w:val="18"/>
      <w:szCs w:val="18"/>
      <w:lang w:eastAsia="lt-LT"/>
    </w:rPr>
  </w:style>
  <w:style w:type="paragraph" w:styleId="Sraopastraipa">
    <w:name w:val="List Paragraph"/>
    <w:basedOn w:val="prastasis"/>
    <w:uiPriority w:val="99"/>
    <w:qFormat/>
    <w:rsid w:val="00F1493F"/>
    <w:pPr>
      <w:ind w:left="720"/>
      <w:contextualSpacing/>
    </w:pPr>
  </w:style>
  <w:style w:type="character" w:styleId="Hipersaitas">
    <w:name w:val="Hyperlink"/>
    <w:uiPriority w:val="99"/>
    <w:unhideWhenUsed/>
    <w:rsid w:val="00AE5E54"/>
    <w:rPr>
      <w:color w:val="0000FF"/>
      <w:u w:val="single"/>
    </w:rPr>
  </w:style>
  <w:style w:type="character" w:customStyle="1" w:styleId="go">
    <w:name w:val="go"/>
    <w:basedOn w:val="Numatytasispastraiposriftas"/>
    <w:rsid w:val="00C17434"/>
  </w:style>
  <w:style w:type="table" w:styleId="Lentelstinklelis">
    <w:name w:val="Table Grid"/>
    <w:basedOn w:val="prastojilentel"/>
    <w:uiPriority w:val="39"/>
    <w:rsid w:val="00B45F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astasiniatinklio">
    <w:name w:val="Normal (Web)"/>
    <w:basedOn w:val="prastasis"/>
    <w:uiPriority w:val="99"/>
    <w:unhideWhenUsed/>
    <w:rsid w:val="004F25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5993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94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90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632">
          <w:marLeft w:val="51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895">
          <w:marLeft w:val="51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jppkonkursa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ukstelis.lt/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0774-F624-49EF-8768-56C98D83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75</Words>
  <Characters>2039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3-02-24T07:27:00Z</cp:lastPrinted>
  <dcterms:created xsi:type="dcterms:W3CDTF">2023-02-24T07:27:00Z</dcterms:created>
  <dcterms:modified xsi:type="dcterms:W3CDTF">2023-02-28T11:30:00Z</dcterms:modified>
</cp:coreProperties>
</file>